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3" w:rsidRPr="000C4B38" w:rsidRDefault="002A07B3" w:rsidP="002A07B3">
      <w:pPr>
        <w:spacing w:line="240" w:lineRule="auto"/>
        <w:rPr>
          <w:rFonts w:ascii="Arial Narrow" w:hAnsi="Arial Narrow"/>
          <w:b/>
          <w:i/>
          <w:sz w:val="32"/>
          <w:szCs w:val="24"/>
        </w:rPr>
      </w:pPr>
      <w:r w:rsidRPr="000C4B38">
        <w:rPr>
          <w:rFonts w:ascii="Arial Narrow" w:hAnsi="Arial Narrow"/>
          <w:b/>
          <w:i/>
          <w:sz w:val="32"/>
          <w:szCs w:val="24"/>
        </w:rPr>
        <w:t>ИТОГОВАЯ ТАБЛИЦА</w:t>
      </w:r>
    </w:p>
    <w:p w:rsidR="002A07B3" w:rsidRPr="000C4B38" w:rsidRDefault="002A07B3" w:rsidP="002A07B3">
      <w:pPr>
        <w:spacing w:line="240" w:lineRule="auto"/>
        <w:rPr>
          <w:rFonts w:ascii="Arial Narrow" w:hAnsi="Arial Narrow"/>
          <w:b/>
          <w:i/>
          <w:sz w:val="32"/>
          <w:szCs w:val="24"/>
        </w:rPr>
      </w:pPr>
      <w:r w:rsidRPr="000C4B38">
        <w:rPr>
          <w:rFonts w:ascii="Arial Narrow" w:hAnsi="Arial Narrow"/>
          <w:b/>
          <w:i/>
          <w:sz w:val="32"/>
          <w:szCs w:val="24"/>
        </w:rPr>
        <w:t xml:space="preserve"> </w:t>
      </w:r>
      <w:r w:rsidR="007C67C5" w:rsidRPr="000C4B38">
        <w:rPr>
          <w:rFonts w:ascii="Arial Narrow" w:hAnsi="Arial Narrow"/>
          <w:b/>
          <w:i/>
          <w:sz w:val="32"/>
          <w:szCs w:val="24"/>
        </w:rPr>
        <w:t xml:space="preserve">Традиционной зимней </w:t>
      </w:r>
      <w:r w:rsidRPr="000C4B38">
        <w:rPr>
          <w:rFonts w:ascii="Arial Narrow" w:hAnsi="Arial Narrow"/>
          <w:b/>
          <w:i/>
          <w:sz w:val="32"/>
          <w:szCs w:val="24"/>
        </w:rPr>
        <w:t>Спартакиады профессорско-преподавательского состава и сотрудников ВУЗов г.Читы</w:t>
      </w:r>
    </w:p>
    <w:p w:rsidR="002A07B3" w:rsidRPr="000C4B38" w:rsidRDefault="00DD4C75" w:rsidP="002A07B3">
      <w:pPr>
        <w:spacing w:line="240" w:lineRule="auto"/>
        <w:rPr>
          <w:rFonts w:ascii="Arial Narrow" w:hAnsi="Arial Narrow"/>
          <w:b/>
          <w:i/>
          <w:sz w:val="32"/>
          <w:szCs w:val="24"/>
        </w:rPr>
      </w:pPr>
      <w:r w:rsidRPr="000C4B38">
        <w:rPr>
          <w:rFonts w:ascii="Arial Narrow" w:hAnsi="Arial Narrow"/>
          <w:b/>
          <w:i/>
          <w:sz w:val="32"/>
          <w:szCs w:val="24"/>
        </w:rPr>
        <w:t>6 февраля 2021</w:t>
      </w:r>
      <w:r w:rsidR="002A07B3" w:rsidRPr="000C4B38">
        <w:rPr>
          <w:rFonts w:ascii="Arial Narrow" w:hAnsi="Arial Narrow"/>
          <w:b/>
          <w:i/>
          <w:sz w:val="32"/>
          <w:szCs w:val="24"/>
        </w:rPr>
        <w:t xml:space="preserve"> года</w:t>
      </w:r>
      <w:r w:rsidR="00140FD3" w:rsidRPr="000C4B38">
        <w:rPr>
          <w:rFonts w:ascii="Arial Narrow" w:hAnsi="Arial Narrow"/>
          <w:b/>
          <w:i/>
          <w:sz w:val="32"/>
          <w:szCs w:val="24"/>
        </w:rPr>
        <w:t>, ФОК «Университет» ЗабГУ</w:t>
      </w:r>
    </w:p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0"/>
        <w:gridCol w:w="1651"/>
        <w:gridCol w:w="1043"/>
        <w:gridCol w:w="1143"/>
        <w:gridCol w:w="1517"/>
        <w:gridCol w:w="1040"/>
        <w:gridCol w:w="1278"/>
        <w:gridCol w:w="1032"/>
        <w:gridCol w:w="622"/>
        <w:gridCol w:w="706"/>
      </w:tblGrid>
      <w:tr w:rsidR="003C2C1E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  <w:r w:rsidRPr="009B3376">
              <w:rPr>
                <w:b/>
                <w:sz w:val="20"/>
                <w:szCs w:val="20"/>
              </w:rPr>
              <w:t>/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ВОЛЕЙБОЛ</w:t>
            </w:r>
          </w:p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3115" cy="406400"/>
                  <wp:effectExtent l="19050" t="0" r="0" b="0"/>
                  <wp:docPr id="1" name="Рисунок 10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1" cy="41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БАДМИНТОН</w:t>
            </w:r>
          </w:p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6512" cy="406400"/>
                  <wp:effectExtent l="19050" t="0" r="0" b="0"/>
                  <wp:docPr id="2" name="Рисунок 11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НАСТОЛЬНЫЙ ТЕННИС</w:t>
            </w:r>
          </w:p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7050" cy="383870"/>
                  <wp:effectExtent l="19050" t="0" r="6350" b="0"/>
                  <wp:docPr id="3" name="Рисунок 9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1" cy="3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ШАХМАТЫ</w:t>
            </w:r>
          </w:p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0D2BF4">
              <w:rPr>
                <w:b/>
                <w:noProof/>
                <w:sz w:val="16"/>
                <w:szCs w:val="16"/>
                <w:shd w:val="clear" w:color="auto" w:fill="BFBFBF" w:themeFill="background1" w:themeFillShade="BF"/>
                <w:lang w:eastAsia="ru-RU"/>
              </w:rPr>
              <w:drawing>
                <wp:inline distT="0" distB="0" distL="0" distR="0">
                  <wp:extent cx="323850" cy="442332"/>
                  <wp:effectExtent l="19050" t="0" r="0" b="0"/>
                  <wp:docPr id="4" name="Рисунок 8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4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ПУЛЕВАЯ СТРЕЛЬБА</w:t>
            </w:r>
          </w:p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4002" cy="381577"/>
                  <wp:effectExtent l="95250" t="0" r="70798" b="0"/>
                  <wp:docPr id="6" name="Рисунок 5" descr="C:\Users\User\Desktop\2014-2015 учебный год\картинки спорт\пулевая стел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4-2015 учебный год\картинки спорт\пулевая стел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171" cy="3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АРТС</w:t>
            </w:r>
          </w:p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0513" cy="304800"/>
                  <wp:effectExtent l="19050" t="0" r="0" b="0"/>
                  <wp:docPr id="18" name="Рисунок 1" descr="C:\Users\User\Desktop\Картинки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1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A64C6B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МЕСТО</w:t>
            </w:r>
          </w:p>
        </w:tc>
      </w:tr>
      <w:tr w:rsidR="007B6A69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ГУ</w:t>
            </w:r>
          </w:p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8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2 место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1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3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2 место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1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1 место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</w:p>
        </w:tc>
      </w:tr>
      <w:tr w:rsidR="007B6A69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ИЖТ</w:t>
            </w:r>
          </w:p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858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2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2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3 место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2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3 место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3</w:t>
            </w:r>
          </w:p>
        </w:tc>
      </w:tr>
      <w:tr w:rsidR="007B6A69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7B6A69" w:rsidRDefault="007B6A69" w:rsidP="00C6283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081" cy="566829"/>
                  <wp:effectExtent l="19050" t="0" r="4519" b="0"/>
                  <wp:docPr id="859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" cy="5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3 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1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1 место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3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0" w:type="auto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40"/>
                <w:szCs w:val="40"/>
              </w:rPr>
            </w:pPr>
            <w:r w:rsidRPr="007B6A69">
              <w:rPr>
                <w:b/>
                <w:color w:val="FF0000"/>
                <w:sz w:val="40"/>
                <w:szCs w:val="40"/>
              </w:rPr>
              <w:t>2</w:t>
            </w:r>
          </w:p>
        </w:tc>
      </w:tr>
      <w:tr w:rsidR="007B6A69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874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1 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0070C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0070C0"/>
                <w:sz w:val="28"/>
                <w:szCs w:val="24"/>
              </w:rPr>
              <w:t>5+5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2 место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7</w:t>
            </w:r>
          </w:p>
        </w:tc>
        <w:tc>
          <w:tcPr>
            <w:tcW w:w="0" w:type="auto"/>
            <w:vAlign w:val="center"/>
          </w:tcPr>
          <w:p w:rsidR="007B6A69" w:rsidRPr="007B6A69" w:rsidRDefault="007B6A69" w:rsidP="00A64C6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</w:tr>
      <w:tr w:rsidR="007B6A69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6A69" w:rsidRDefault="007B6A69" w:rsidP="002A07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ПСибУПК</w:t>
            </w:r>
            <w:proofErr w:type="spellEnd"/>
          </w:p>
          <w:p w:rsidR="007B6A69" w:rsidRDefault="007B6A69" w:rsidP="002A07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875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2" cy="5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64C6B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 xml:space="preserve">3 </w:t>
            </w:r>
          </w:p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color w:val="FF0000"/>
                <w:sz w:val="28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FF0000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B6A69" w:rsidRPr="00A64C6B" w:rsidRDefault="007B6A69" w:rsidP="00A64C6B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A64C6B">
              <w:rPr>
                <w:rFonts w:ascii="Arial Narrow" w:hAnsi="Arial Narrow"/>
                <w:b/>
                <w:sz w:val="28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26</w:t>
            </w:r>
          </w:p>
        </w:tc>
        <w:tc>
          <w:tcPr>
            <w:tcW w:w="0" w:type="auto"/>
            <w:vAlign w:val="center"/>
          </w:tcPr>
          <w:p w:rsidR="007B6A69" w:rsidRPr="005B0634" w:rsidRDefault="007B6A69" w:rsidP="00A64C6B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</w:tr>
    </w:tbl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p w:rsid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екретарь:               </w:t>
      </w:r>
      <w:r w:rsidR="003C2C1E">
        <w:rPr>
          <w:b/>
          <w:sz w:val="24"/>
          <w:szCs w:val="24"/>
        </w:rPr>
        <w:t xml:space="preserve">              Махмудов Э.А.</w:t>
      </w:r>
      <w:r w:rsidRPr="009B3376">
        <w:rPr>
          <w:b/>
          <w:sz w:val="24"/>
          <w:szCs w:val="24"/>
        </w:rPr>
        <w:t xml:space="preserve">                                                    </w:t>
      </w:r>
    </w:p>
    <w:p w:rsidR="009B3376" w:rsidRDefault="009B3376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413678" w:rsidRP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удья:        </w:t>
      </w:r>
      <w:r w:rsidR="00140FD3" w:rsidRPr="009B3376">
        <w:rPr>
          <w:b/>
          <w:sz w:val="24"/>
          <w:szCs w:val="24"/>
        </w:rPr>
        <w:t xml:space="preserve">                   </w:t>
      </w:r>
      <w:r w:rsidR="00F27749">
        <w:rPr>
          <w:b/>
          <w:sz w:val="24"/>
          <w:szCs w:val="24"/>
        </w:rPr>
        <w:t xml:space="preserve">        </w:t>
      </w:r>
      <w:r w:rsidR="00140FD3" w:rsidRPr="009B3376">
        <w:rPr>
          <w:b/>
          <w:sz w:val="24"/>
          <w:szCs w:val="24"/>
        </w:rPr>
        <w:t xml:space="preserve"> </w:t>
      </w:r>
      <w:proofErr w:type="spellStart"/>
      <w:r w:rsidR="00A3294C">
        <w:rPr>
          <w:b/>
          <w:sz w:val="24"/>
          <w:szCs w:val="24"/>
        </w:rPr>
        <w:t>Буторин</w:t>
      </w:r>
      <w:proofErr w:type="spellEnd"/>
      <w:r w:rsidR="00A3294C">
        <w:rPr>
          <w:b/>
          <w:sz w:val="24"/>
          <w:szCs w:val="24"/>
        </w:rPr>
        <w:t xml:space="preserve"> А</w:t>
      </w:r>
      <w:r w:rsidR="003C2C1E">
        <w:rPr>
          <w:b/>
          <w:sz w:val="24"/>
          <w:szCs w:val="24"/>
        </w:rPr>
        <w:t>.А</w:t>
      </w:r>
      <w:r w:rsidR="00A3294C">
        <w:rPr>
          <w:b/>
          <w:sz w:val="24"/>
          <w:szCs w:val="24"/>
        </w:rPr>
        <w:t>.</w:t>
      </w:r>
    </w:p>
    <w:p w:rsidR="00DC692B" w:rsidRDefault="00DC692B" w:rsidP="00413678">
      <w:pPr>
        <w:spacing w:line="240" w:lineRule="auto"/>
        <w:rPr>
          <w:b/>
          <w:sz w:val="28"/>
          <w:szCs w:val="28"/>
        </w:rPr>
      </w:pPr>
    </w:p>
    <w:p w:rsidR="00A468B8" w:rsidRDefault="00A468B8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413678" w:rsidRPr="00A64C6B" w:rsidRDefault="005D21C2" w:rsidP="00413678">
      <w:pPr>
        <w:spacing w:line="240" w:lineRule="auto"/>
        <w:rPr>
          <w:b/>
          <w:sz w:val="32"/>
          <w:szCs w:val="28"/>
        </w:rPr>
      </w:pPr>
      <w:r w:rsidRPr="00A64C6B">
        <w:rPr>
          <w:b/>
          <w:sz w:val="28"/>
          <w:szCs w:val="24"/>
        </w:rPr>
        <w:lastRenderedPageBreak/>
        <w:t>ВОЛЕЙБОЛ</w:t>
      </w:r>
    </w:p>
    <w:tbl>
      <w:tblPr>
        <w:tblStyle w:val="a3"/>
        <w:tblW w:w="5000" w:type="pct"/>
        <w:tblLook w:val="04A0"/>
      </w:tblPr>
      <w:tblGrid>
        <w:gridCol w:w="691"/>
        <w:gridCol w:w="1651"/>
        <w:gridCol w:w="1207"/>
        <w:gridCol w:w="1209"/>
        <w:gridCol w:w="1209"/>
        <w:gridCol w:w="1209"/>
        <w:gridCol w:w="940"/>
        <w:gridCol w:w="940"/>
        <w:gridCol w:w="1626"/>
      </w:tblGrid>
      <w:tr w:rsidR="003C2C1E" w:rsidTr="00A64C6B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9B3376">
              <w:rPr>
                <w:b/>
                <w:sz w:val="18"/>
                <w:szCs w:val="18"/>
              </w:rPr>
              <w:t>п</w:t>
            </w:r>
            <w:proofErr w:type="spellEnd"/>
            <w:r w:rsidRPr="009B3376">
              <w:rPr>
                <w:b/>
                <w:sz w:val="18"/>
                <w:szCs w:val="18"/>
              </w:rPr>
              <w:t>/</w:t>
            </w:r>
            <w:proofErr w:type="spellStart"/>
            <w:r w:rsidRPr="009B337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61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A64C6B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МЕСТО</w:t>
            </w:r>
          </w:p>
        </w:tc>
      </w:tr>
      <w:tr w:rsidR="007B6A69" w:rsidTr="00A64C6B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3" w:type="pct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ГУ</w:t>
            </w:r>
          </w:p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7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7B6A69" w:rsidRPr="00CD35AC" w:rsidRDefault="007B6A69" w:rsidP="00A64C6B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86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7B6A69" w:rsidRPr="00EF6223" w:rsidRDefault="007B6A69" w:rsidP="00A64C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761" w:type="pct"/>
            <w:vAlign w:val="center"/>
          </w:tcPr>
          <w:p w:rsidR="00344EC0" w:rsidRDefault="007B6A69" w:rsidP="00A64C6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2 </w:t>
            </w:r>
          </w:p>
          <w:p w:rsidR="007B6A69" w:rsidRPr="00265595" w:rsidRDefault="007B6A69" w:rsidP="00A64C6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есто</w:t>
            </w:r>
          </w:p>
        </w:tc>
      </w:tr>
      <w:tr w:rsidR="007B6A69" w:rsidTr="00A64C6B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3" w:type="pct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ИЖТ</w:t>
            </w:r>
          </w:p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866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7B6A69" w:rsidRPr="00CD35AC" w:rsidRDefault="007B6A69" w:rsidP="00A64C6B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867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7B6A69" w:rsidRPr="00EF6223" w:rsidRDefault="007B6A69" w:rsidP="00A64C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761" w:type="pct"/>
            <w:vAlign w:val="center"/>
          </w:tcPr>
          <w:p w:rsidR="007B6A69" w:rsidRPr="007B6A69" w:rsidRDefault="007B6A69" w:rsidP="00A64C6B">
            <w:pPr>
              <w:rPr>
                <w:b/>
                <w:sz w:val="36"/>
                <w:szCs w:val="36"/>
              </w:rPr>
            </w:pPr>
            <w:r w:rsidRPr="007B6A69">
              <w:rPr>
                <w:b/>
                <w:sz w:val="36"/>
                <w:szCs w:val="36"/>
              </w:rPr>
              <w:t>4</w:t>
            </w:r>
          </w:p>
        </w:tc>
      </w:tr>
      <w:tr w:rsidR="007B6A69" w:rsidTr="00A64C6B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3" w:type="pct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081" cy="566829"/>
                  <wp:effectExtent l="19050" t="0" r="4519" b="0"/>
                  <wp:docPr id="868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" cy="5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7B6A69" w:rsidRPr="00CD35AC" w:rsidRDefault="007B6A69" w:rsidP="00A64C6B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869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7B6A69" w:rsidRPr="00EF6223" w:rsidRDefault="007B6A69" w:rsidP="00A64C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761" w:type="pct"/>
            <w:vAlign w:val="center"/>
          </w:tcPr>
          <w:p w:rsidR="00344EC0" w:rsidRDefault="007B6A69" w:rsidP="00A64C6B">
            <w:pPr>
              <w:rPr>
                <w:b/>
                <w:color w:val="FF0000"/>
                <w:sz w:val="36"/>
                <w:szCs w:val="36"/>
              </w:rPr>
            </w:pPr>
            <w:r w:rsidRPr="007B6A69">
              <w:rPr>
                <w:b/>
                <w:color w:val="FF0000"/>
                <w:sz w:val="36"/>
                <w:szCs w:val="36"/>
              </w:rPr>
              <w:t xml:space="preserve">3 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6"/>
                <w:szCs w:val="36"/>
              </w:rPr>
            </w:pPr>
            <w:r w:rsidRPr="007B6A69">
              <w:rPr>
                <w:b/>
                <w:color w:val="FF0000"/>
                <w:sz w:val="36"/>
                <w:szCs w:val="36"/>
              </w:rPr>
              <w:t>место</w:t>
            </w:r>
          </w:p>
        </w:tc>
      </w:tr>
      <w:tr w:rsidR="007B6A69" w:rsidTr="00A64C6B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3" w:type="pct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870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7B6A69" w:rsidRPr="00CD35AC" w:rsidRDefault="007B6A69" w:rsidP="00A64C6B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871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vAlign w:val="center"/>
          </w:tcPr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2:0</w:t>
            </w:r>
          </w:p>
          <w:p w:rsidR="007B6A69" w:rsidRPr="007B6A69" w:rsidRDefault="007B6A69" w:rsidP="00A64C6B">
            <w:pPr>
              <w:rPr>
                <w:b/>
                <w:color w:val="FF0000"/>
                <w:sz w:val="32"/>
                <w:szCs w:val="32"/>
              </w:rPr>
            </w:pPr>
            <w:r w:rsidRPr="007B6A69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7B6A69" w:rsidRPr="00EF6223" w:rsidRDefault="007B6A69" w:rsidP="00A64C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761" w:type="pct"/>
            <w:vAlign w:val="center"/>
          </w:tcPr>
          <w:p w:rsidR="00344EC0" w:rsidRDefault="007B6A69" w:rsidP="00A64C6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1 </w:t>
            </w:r>
          </w:p>
          <w:p w:rsidR="007B6A69" w:rsidRPr="00235861" w:rsidRDefault="007B6A69" w:rsidP="00A64C6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есто</w:t>
            </w:r>
          </w:p>
        </w:tc>
      </w:tr>
      <w:tr w:rsidR="007B6A69" w:rsidTr="00A64C6B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3" w:type="pct"/>
            <w:vAlign w:val="center"/>
          </w:tcPr>
          <w:p w:rsidR="007B6A69" w:rsidRDefault="007B6A69" w:rsidP="00A64C6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ПСибУПК</w:t>
            </w:r>
            <w:proofErr w:type="spellEnd"/>
          </w:p>
          <w:p w:rsidR="007B6A69" w:rsidRDefault="007B6A69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872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2" cy="5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7B6A69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B6A69" w:rsidRPr="00CD35AC" w:rsidRDefault="007B6A69" w:rsidP="00A64C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7B6A69" w:rsidRPr="00CD35AC" w:rsidRDefault="007B6A69" w:rsidP="00A64C6B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873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vAlign w:val="center"/>
          </w:tcPr>
          <w:p w:rsidR="007B6A69" w:rsidRDefault="007B6A69" w:rsidP="00A64C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761" w:type="pct"/>
            <w:vAlign w:val="center"/>
          </w:tcPr>
          <w:p w:rsidR="007B6A69" w:rsidRDefault="007B6A69" w:rsidP="00A64C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</w:tbl>
    <w:p w:rsidR="00602476" w:rsidRPr="00602476" w:rsidRDefault="00602476" w:rsidP="00602476">
      <w:pPr>
        <w:spacing w:line="240" w:lineRule="auto"/>
        <w:rPr>
          <w:rFonts w:cs="Times New Roman"/>
          <w:sz w:val="24"/>
          <w:szCs w:val="24"/>
        </w:rPr>
      </w:pPr>
      <w:r w:rsidRPr="00602476">
        <w:rPr>
          <w:rFonts w:cs="Times New Roman"/>
          <w:sz w:val="24"/>
          <w:szCs w:val="24"/>
        </w:rPr>
        <w:t>РАСПИСАНИЕ</w:t>
      </w:r>
    </w:p>
    <w:tbl>
      <w:tblPr>
        <w:tblStyle w:val="a3"/>
        <w:tblW w:w="5000" w:type="pct"/>
        <w:tblLook w:val="04A0"/>
      </w:tblPr>
      <w:tblGrid>
        <w:gridCol w:w="544"/>
        <w:gridCol w:w="1086"/>
        <w:gridCol w:w="2609"/>
        <w:gridCol w:w="2609"/>
        <w:gridCol w:w="957"/>
        <w:gridCol w:w="959"/>
        <w:gridCol w:w="957"/>
        <w:gridCol w:w="961"/>
      </w:tblGrid>
      <w:tr w:rsidR="00602476" w:rsidRPr="00602476" w:rsidTr="0072517A">
        <w:tc>
          <w:tcPr>
            <w:tcW w:w="255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№</w:t>
            </w:r>
          </w:p>
        </w:tc>
        <w:tc>
          <w:tcPr>
            <w:tcW w:w="508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Время</w:t>
            </w:r>
          </w:p>
        </w:tc>
        <w:tc>
          <w:tcPr>
            <w:tcW w:w="2442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КОМАНДА</w:t>
            </w:r>
          </w:p>
        </w:tc>
        <w:tc>
          <w:tcPr>
            <w:tcW w:w="1795" w:type="pct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РЕЗУЛЬТАТ</w:t>
            </w:r>
          </w:p>
        </w:tc>
      </w:tr>
      <w:tr w:rsidR="00602476" w:rsidRPr="00602476" w:rsidTr="0072517A">
        <w:tc>
          <w:tcPr>
            <w:tcW w:w="2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36"/>
              </w:rPr>
            </w:pPr>
            <w:r w:rsidRPr="00602476">
              <w:rPr>
                <w:rFonts w:cs="Times New Roman"/>
                <w:sz w:val="32"/>
                <w:szCs w:val="36"/>
              </w:rPr>
              <w:t>1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02476" w:rsidRPr="00602476" w:rsidRDefault="00602476" w:rsidP="000A3ADA">
            <w:pPr>
              <w:rPr>
                <w:rFonts w:cs="Times New Roman"/>
                <w:sz w:val="32"/>
                <w:szCs w:val="36"/>
              </w:rPr>
            </w:pPr>
            <w:r w:rsidRPr="00602476">
              <w:rPr>
                <w:rFonts w:cs="Times New Roman"/>
                <w:sz w:val="32"/>
                <w:szCs w:val="36"/>
              </w:rPr>
              <w:t>2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1 партия</w:t>
            </w:r>
          </w:p>
        </w:tc>
        <w:tc>
          <w:tcPr>
            <w:tcW w:w="449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2 партия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3 партия</w:t>
            </w:r>
          </w:p>
        </w:tc>
        <w:tc>
          <w:tcPr>
            <w:tcW w:w="450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02476" w:rsidRPr="00602476" w:rsidRDefault="00602476" w:rsidP="000A3ADA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СЧЕТ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4</w:t>
            </w:r>
            <w:r w:rsidRPr="00602476">
              <w:rPr>
                <w:rFonts w:cs="Times New Roman"/>
                <w:sz w:val="32"/>
                <w:szCs w:val="28"/>
              </w:rPr>
              <w:t xml:space="preserve"> 0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color w:val="FF0000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:25</w:t>
            </w:r>
          </w:p>
        </w:tc>
        <w:tc>
          <w:tcPr>
            <w:tcW w:w="449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25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:2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4</w:t>
            </w:r>
            <w:r w:rsidRPr="00602476">
              <w:rPr>
                <w:rFonts w:cs="Times New Roman"/>
                <w:sz w:val="32"/>
                <w:szCs w:val="28"/>
              </w:rPr>
              <w:t xml:space="preserve"> 0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:25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:2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3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4</w:t>
            </w:r>
            <w:r w:rsidRPr="00602476">
              <w:rPr>
                <w:rFonts w:cs="Times New Roman"/>
                <w:sz w:val="32"/>
                <w:szCs w:val="28"/>
              </w:rPr>
              <w:t xml:space="preserve"> 4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3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4</w:t>
            </w:r>
            <w:r w:rsidRPr="00602476">
              <w:rPr>
                <w:rFonts w:cs="Times New Roman"/>
                <w:sz w:val="32"/>
                <w:szCs w:val="28"/>
              </w:rPr>
              <w:t xml:space="preserve"> 4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3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0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5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5</w:t>
            </w:r>
            <w:r w:rsidRPr="00602476">
              <w:rPr>
                <w:rFonts w:cs="Times New Roman"/>
                <w:sz w:val="32"/>
                <w:szCs w:val="28"/>
              </w:rPr>
              <w:t xml:space="preserve"> 2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9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1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5</w:t>
            </w:r>
            <w:r w:rsidRPr="00602476">
              <w:rPr>
                <w:rFonts w:cs="Times New Roman"/>
                <w:sz w:val="32"/>
                <w:szCs w:val="28"/>
              </w:rPr>
              <w:t xml:space="preserve"> 2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:25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7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6</w:t>
            </w:r>
            <w:r w:rsidRPr="00602476">
              <w:rPr>
                <w:rFonts w:cs="Times New Roman"/>
                <w:sz w:val="32"/>
                <w:szCs w:val="28"/>
              </w:rPr>
              <w:t xml:space="preserve"> 0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7B1D0D" w:rsidP="00C033B3">
            <w:proofErr w:type="spellStart"/>
            <w:r>
              <w:rPr>
                <w:rFonts w:cs="Times New Roman"/>
                <w:sz w:val="32"/>
                <w:szCs w:val="36"/>
              </w:rPr>
              <w:t>ЗИПСиб</w:t>
            </w:r>
            <w:r w:rsidR="00DF2C7C" w:rsidRPr="00602476">
              <w:rPr>
                <w:rFonts w:cs="Times New Roman"/>
                <w:sz w:val="32"/>
                <w:szCs w:val="36"/>
              </w:rPr>
              <w:t>УПК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0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6</w:t>
            </w:r>
            <w:r w:rsidRPr="00602476">
              <w:rPr>
                <w:rFonts w:cs="Times New Roman"/>
                <w:sz w:val="32"/>
                <w:szCs w:val="28"/>
              </w:rPr>
              <w:t xml:space="preserve"> 0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ГУ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C033B3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3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2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9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6</w:t>
            </w:r>
            <w:r w:rsidRPr="00602476">
              <w:rPr>
                <w:rFonts w:cs="Times New Roman"/>
                <w:sz w:val="32"/>
                <w:szCs w:val="28"/>
              </w:rPr>
              <w:t xml:space="preserve"> 4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ЗабИЖТ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E9314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:9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E9314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:8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:0</w:t>
            </w:r>
          </w:p>
        </w:tc>
      </w:tr>
      <w:tr w:rsidR="00DF2C7C" w:rsidRPr="00602476" w:rsidTr="0072517A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0A3ADA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6</w:t>
            </w:r>
            <w:r w:rsidRPr="00602476">
              <w:rPr>
                <w:rFonts w:cs="Times New Roman"/>
                <w:sz w:val="32"/>
                <w:szCs w:val="28"/>
              </w:rPr>
              <w:t xml:space="preserve"> 4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602476" w:rsidRDefault="00DF2C7C" w:rsidP="00DD3F0C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25</w:t>
            </w:r>
          </w:p>
        </w:tc>
        <w:tc>
          <w:tcPr>
            <w:tcW w:w="449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711DCB" w:rsidRDefault="00DF2C7C" w:rsidP="000A3ADA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F2C7C" w:rsidRPr="00711DCB" w:rsidRDefault="007B6A69" w:rsidP="000A3A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</w:tr>
    </w:tbl>
    <w:p w:rsidR="00413678" w:rsidRDefault="00413678" w:rsidP="00413678">
      <w:pPr>
        <w:spacing w:line="240" w:lineRule="auto"/>
        <w:rPr>
          <w:b/>
          <w:sz w:val="28"/>
          <w:szCs w:val="28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BE1CF8" w:rsidRDefault="00BE1CF8" w:rsidP="00140FD3">
      <w:pPr>
        <w:spacing w:line="240" w:lineRule="auto"/>
        <w:rPr>
          <w:b/>
          <w:sz w:val="24"/>
          <w:szCs w:val="24"/>
        </w:rPr>
      </w:pPr>
    </w:p>
    <w:p w:rsidR="00922D01" w:rsidRPr="00A64C6B" w:rsidRDefault="005D21C2" w:rsidP="00140FD3">
      <w:pPr>
        <w:spacing w:line="240" w:lineRule="auto"/>
        <w:rPr>
          <w:b/>
          <w:sz w:val="28"/>
          <w:szCs w:val="24"/>
        </w:rPr>
      </w:pPr>
      <w:r w:rsidRPr="00A64C6B">
        <w:rPr>
          <w:b/>
          <w:sz w:val="28"/>
          <w:szCs w:val="24"/>
        </w:rPr>
        <w:lastRenderedPageBreak/>
        <w:t>БАДМИНТОН</w:t>
      </w:r>
    </w:p>
    <w:p w:rsidR="00D43ED6" w:rsidRPr="00A64C6B" w:rsidRDefault="002168A1" w:rsidP="00D43ED6">
      <w:pPr>
        <w:spacing w:line="240" w:lineRule="auto"/>
        <w:rPr>
          <w:b/>
          <w:sz w:val="28"/>
          <w:szCs w:val="24"/>
        </w:rPr>
      </w:pPr>
      <w:r w:rsidRPr="00A64C6B">
        <w:rPr>
          <w:b/>
          <w:sz w:val="28"/>
          <w:szCs w:val="24"/>
        </w:rPr>
        <w:t>СМЕШАННЫЙ ПАРНЫЙ РАЗРЯД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26"/>
        <w:gridCol w:w="1078"/>
        <w:gridCol w:w="1408"/>
        <w:gridCol w:w="1041"/>
        <w:gridCol w:w="1134"/>
        <w:gridCol w:w="1134"/>
        <w:gridCol w:w="590"/>
        <w:gridCol w:w="1253"/>
        <w:gridCol w:w="826"/>
        <w:gridCol w:w="767"/>
        <w:gridCol w:w="901"/>
      </w:tblGrid>
      <w:tr w:rsidR="00BF34F6" w:rsidTr="00A64C6B">
        <w:trPr>
          <w:trHeight w:val="700"/>
        </w:trPr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Pr="008C4A56" w:rsidRDefault="00BF34F6" w:rsidP="00A64C6B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C4A56">
              <w:rPr>
                <w:b/>
                <w:sz w:val="24"/>
                <w:szCs w:val="24"/>
              </w:rPr>
              <w:t>п</w:t>
            </w:r>
            <w:proofErr w:type="spellEnd"/>
            <w:r w:rsidRPr="008C4A56">
              <w:rPr>
                <w:b/>
                <w:sz w:val="24"/>
                <w:szCs w:val="24"/>
              </w:rPr>
              <w:t>/</w:t>
            </w:r>
            <w:proofErr w:type="spellStart"/>
            <w:r w:rsidRPr="008C4A5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BF34F6" w:rsidRPr="00DD3F0C" w:rsidRDefault="00BF34F6" w:rsidP="00A64C6B">
            <w:pPr>
              <w:rPr>
                <w:b/>
                <w:sz w:val="18"/>
                <w:szCs w:val="18"/>
              </w:rPr>
            </w:pPr>
            <w:r w:rsidRPr="00DD3F0C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BF34F6" w:rsidRPr="008C4A56" w:rsidRDefault="00BF34F6" w:rsidP="00A64C6B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BF34F6" w:rsidRPr="00BF34F6" w:rsidRDefault="00BF34F6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ица в геймах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BF34F6" w:rsidRPr="00DD3F0C" w:rsidRDefault="00BF34F6" w:rsidP="00A64C6B">
            <w:pPr>
              <w:rPr>
                <w:b/>
                <w:sz w:val="18"/>
                <w:szCs w:val="18"/>
              </w:rPr>
            </w:pPr>
            <w:r w:rsidRPr="00DD3F0C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:rsidR="00BF34F6" w:rsidRPr="00DD3F0C" w:rsidRDefault="00BF34F6" w:rsidP="00A64C6B">
            <w:pPr>
              <w:rPr>
                <w:b/>
                <w:sz w:val="18"/>
                <w:szCs w:val="18"/>
              </w:rPr>
            </w:pPr>
            <w:r w:rsidRPr="00DD3F0C">
              <w:rPr>
                <w:b/>
                <w:sz w:val="18"/>
                <w:szCs w:val="18"/>
              </w:rPr>
              <w:t>МЕСТО</w:t>
            </w:r>
          </w:p>
        </w:tc>
      </w:tr>
      <w:tr w:rsidR="00BF34F6" w:rsidTr="00A64C6B"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8" w:type="dxa"/>
            <w:vAlign w:val="center"/>
          </w:tcPr>
          <w:p w:rsidR="00BF34F6" w:rsidRPr="00063D1E" w:rsidRDefault="00BF34F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BF34F6" w:rsidRPr="00063D1E" w:rsidRDefault="00BF34F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944804" w:rsidRDefault="00DD4C75" w:rsidP="00A64C6B">
            <w:pP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Буторин</w:t>
            </w:r>
            <w:r w:rsidR="00070B29" w:rsidRPr="00070B29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Александр</w:t>
            </w:r>
            <w:r w:rsidR="00BF34F6" w:rsidRPr="00070B29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BF34F6" w:rsidRPr="00070B29" w:rsidRDefault="00BF34F6" w:rsidP="00A64C6B">
            <w:pP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070B29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Матвеева Светлана</w:t>
            </w:r>
          </w:p>
        </w:tc>
        <w:tc>
          <w:tcPr>
            <w:tcW w:w="1041" w:type="dxa"/>
            <w:vAlign w:val="center"/>
          </w:tcPr>
          <w:p w:rsidR="00BF34F6" w:rsidRPr="00DD3F0C" w:rsidRDefault="00BF34F6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3F0C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463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1368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18,21:13</w:t>
            </w:r>
          </w:p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11368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17,21:16</w:t>
            </w:r>
          </w:p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F11368" w:rsidRPr="00DD3F0C" w:rsidRDefault="00F11368" w:rsidP="00A64C6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F11368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11,21:9</w:t>
            </w:r>
          </w:p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26" w:type="dxa"/>
            <w:vAlign w:val="center"/>
          </w:tcPr>
          <w:p w:rsidR="00BF34F6" w:rsidRPr="00070B29" w:rsidRDefault="00BF34F6" w:rsidP="00A64C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F34F6" w:rsidRPr="00070B29" w:rsidRDefault="00DD3F0C" w:rsidP="00A64C6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1" w:type="dxa"/>
            <w:vAlign w:val="center"/>
          </w:tcPr>
          <w:p w:rsidR="00BF34F6" w:rsidRPr="00DD3F0C" w:rsidRDefault="00DD3F0C" w:rsidP="00A64C6B">
            <w:pPr>
              <w:rPr>
                <w:b/>
                <w:color w:val="FF0000"/>
                <w:sz w:val="24"/>
                <w:szCs w:val="24"/>
              </w:rPr>
            </w:pPr>
            <w:r w:rsidRPr="00DD3F0C"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  <w:tr w:rsidR="00331640" w:rsidTr="00A64C6B">
        <w:tc>
          <w:tcPr>
            <w:tcW w:w="726" w:type="dxa"/>
            <w:shd w:val="clear" w:color="auto" w:fill="BFBFBF" w:themeFill="background1" w:themeFillShade="BF"/>
            <w:vAlign w:val="center"/>
          </w:tcPr>
          <w:p w:rsidR="00331640" w:rsidRDefault="00331640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:rsidR="00331640" w:rsidRPr="00063D1E" w:rsidRDefault="00331640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331640" w:rsidRPr="00063D1E" w:rsidRDefault="00331640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30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944804" w:rsidRDefault="00331640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0B29">
              <w:rPr>
                <w:b/>
                <w:color w:val="000000" w:themeColor="text1"/>
                <w:sz w:val="20"/>
                <w:szCs w:val="20"/>
              </w:rPr>
              <w:t>Андреев Андрей/</w:t>
            </w:r>
          </w:p>
          <w:p w:rsidR="00331640" w:rsidRPr="00070B29" w:rsidRDefault="00331640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0B29">
              <w:rPr>
                <w:b/>
                <w:color w:val="000000" w:themeColor="text1"/>
                <w:sz w:val="20"/>
                <w:szCs w:val="20"/>
              </w:rPr>
              <w:t>Турецкая Юлия</w:t>
            </w:r>
          </w:p>
        </w:tc>
        <w:tc>
          <w:tcPr>
            <w:tcW w:w="1041" w:type="dxa"/>
            <w:vAlign w:val="center"/>
          </w:tcPr>
          <w:p w:rsidR="00F11368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18:21,13:21</w:t>
            </w:r>
          </w:p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31640" w:rsidRPr="00DD3F0C" w:rsidRDefault="00DD4C75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3F0C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749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1368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5,21:10</w:t>
            </w:r>
          </w:p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F11368" w:rsidRPr="00DD3F0C" w:rsidRDefault="00F11368" w:rsidP="00A64C6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F11368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7,21:12</w:t>
            </w:r>
          </w:p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26" w:type="dxa"/>
            <w:vAlign w:val="center"/>
          </w:tcPr>
          <w:p w:rsidR="00331640" w:rsidRPr="00070B29" w:rsidRDefault="00331640" w:rsidP="00A64C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331640" w:rsidRPr="00070B29" w:rsidRDefault="00DD3F0C" w:rsidP="00A64C6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1" w:type="dxa"/>
            <w:vAlign w:val="center"/>
          </w:tcPr>
          <w:p w:rsidR="00331640" w:rsidRPr="00DD3F0C" w:rsidRDefault="00DD3F0C" w:rsidP="00A64C6B">
            <w:pPr>
              <w:rPr>
                <w:b/>
                <w:color w:val="FF0000"/>
                <w:sz w:val="24"/>
                <w:szCs w:val="24"/>
              </w:rPr>
            </w:pPr>
            <w:r w:rsidRPr="00DD3F0C"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331640" w:rsidTr="00A64C6B">
        <w:tc>
          <w:tcPr>
            <w:tcW w:w="726" w:type="dxa"/>
            <w:shd w:val="clear" w:color="auto" w:fill="BFBFBF" w:themeFill="background1" w:themeFillShade="BF"/>
            <w:vAlign w:val="center"/>
          </w:tcPr>
          <w:p w:rsidR="00331640" w:rsidRDefault="00331640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8" w:type="dxa"/>
            <w:vAlign w:val="center"/>
          </w:tcPr>
          <w:p w:rsidR="00331640" w:rsidRPr="00063D1E" w:rsidRDefault="00331640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331640" w:rsidRPr="00063D1E" w:rsidRDefault="00331640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48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CE44F1" w:rsidRDefault="00DD3F0C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злов Олег/</w:t>
            </w:r>
          </w:p>
          <w:p w:rsidR="00DD3F0C" w:rsidRPr="00070B29" w:rsidRDefault="00DD3F0C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утин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Ольга</w:t>
            </w:r>
          </w:p>
        </w:tc>
        <w:tc>
          <w:tcPr>
            <w:tcW w:w="1041" w:type="dxa"/>
            <w:vAlign w:val="center"/>
          </w:tcPr>
          <w:p w:rsidR="00F11368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17:21,16:21</w:t>
            </w:r>
          </w:p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1368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5:21,10:21</w:t>
            </w:r>
          </w:p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31640" w:rsidRPr="00DD3F0C" w:rsidRDefault="00DD4C75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3F0C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750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vAlign w:val="center"/>
          </w:tcPr>
          <w:p w:rsidR="00F11368" w:rsidRPr="00DD3F0C" w:rsidRDefault="00F11368" w:rsidP="00A64C6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17:21,21:14,</w:t>
            </w:r>
          </w:p>
          <w:p w:rsidR="00F11368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15:21</w:t>
            </w:r>
          </w:p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26" w:type="dxa"/>
            <w:vAlign w:val="center"/>
          </w:tcPr>
          <w:p w:rsidR="00331640" w:rsidRPr="00070B29" w:rsidRDefault="00331640" w:rsidP="00A64C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331640" w:rsidRPr="00070B29" w:rsidRDefault="00DD3F0C" w:rsidP="00A64C6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center"/>
          </w:tcPr>
          <w:p w:rsidR="00331640" w:rsidRPr="00DD3F0C" w:rsidRDefault="00DD3F0C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 w:rsidRPr="00DD3F0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31640" w:rsidTr="00A64C6B">
        <w:tc>
          <w:tcPr>
            <w:tcW w:w="726" w:type="dxa"/>
            <w:shd w:val="clear" w:color="auto" w:fill="BFBFBF" w:themeFill="background1" w:themeFillShade="BF"/>
            <w:vAlign w:val="center"/>
          </w:tcPr>
          <w:p w:rsidR="00331640" w:rsidRDefault="00331640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8" w:type="dxa"/>
            <w:vAlign w:val="center"/>
          </w:tcPr>
          <w:p w:rsidR="00331640" w:rsidRPr="00063D1E" w:rsidRDefault="00331640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331640" w:rsidRPr="00063D1E" w:rsidRDefault="00331640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50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331640" w:rsidRPr="00070B29" w:rsidRDefault="00331640" w:rsidP="00A64C6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F11368" w:rsidRPr="00DD3F0C" w:rsidRDefault="00F11368" w:rsidP="00A64C6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1368" w:rsidRPr="00DD3F0C" w:rsidRDefault="00F11368" w:rsidP="00A64C6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1368" w:rsidRPr="00DD3F0C" w:rsidRDefault="00F11368" w:rsidP="00A64C6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331640" w:rsidRPr="00DD3F0C" w:rsidRDefault="00DD4C75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3F0C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751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  <w:vAlign w:val="center"/>
          </w:tcPr>
          <w:p w:rsidR="00F11368" w:rsidRPr="00DD3F0C" w:rsidRDefault="00F11368" w:rsidP="00A64C6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31640" w:rsidRPr="00070B29" w:rsidRDefault="00331640" w:rsidP="00A64C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331640" w:rsidRPr="00070B29" w:rsidRDefault="00331640" w:rsidP="00A64C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331640" w:rsidRPr="00DD3F0C" w:rsidRDefault="00DD3F0C" w:rsidP="00A64C6B">
            <w:pPr>
              <w:rPr>
                <w:b/>
                <w:color w:val="0070C0"/>
                <w:sz w:val="24"/>
                <w:szCs w:val="24"/>
              </w:rPr>
            </w:pPr>
            <w:r w:rsidRPr="00DD3F0C">
              <w:rPr>
                <w:b/>
                <w:color w:val="0070C0"/>
                <w:sz w:val="24"/>
                <w:szCs w:val="24"/>
              </w:rPr>
              <w:t>5+5</w:t>
            </w:r>
          </w:p>
        </w:tc>
      </w:tr>
      <w:tr w:rsidR="00BF34F6" w:rsidTr="00A64C6B"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  <w:vAlign w:val="center"/>
          </w:tcPr>
          <w:p w:rsidR="00BF34F6" w:rsidRPr="00063D1E" w:rsidRDefault="00BF34F6" w:rsidP="00A64C6B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BF34F6" w:rsidRPr="00063D1E" w:rsidRDefault="00BF34F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76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944804" w:rsidRDefault="00070B29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0B29">
              <w:rPr>
                <w:b/>
                <w:color w:val="000000" w:themeColor="text1"/>
                <w:sz w:val="20"/>
                <w:szCs w:val="20"/>
              </w:rPr>
              <w:t>Пилипенко Сергей/</w:t>
            </w:r>
          </w:p>
          <w:p w:rsidR="00BF34F6" w:rsidRPr="00070B29" w:rsidRDefault="00DE3BE5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офимова Татьяна</w:t>
            </w:r>
          </w:p>
        </w:tc>
        <w:tc>
          <w:tcPr>
            <w:tcW w:w="1041" w:type="dxa"/>
            <w:vAlign w:val="center"/>
          </w:tcPr>
          <w:p w:rsidR="00F11368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11:21,9:21</w:t>
            </w:r>
          </w:p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1368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7:21,12:21</w:t>
            </w:r>
          </w:p>
          <w:p w:rsidR="00DD3F0C" w:rsidRPr="00DD3F0C" w:rsidRDefault="00DD3F0C" w:rsidP="00A64C6B">
            <w:pPr>
              <w:rPr>
                <w:b/>
                <w:color w:val="0070C0"/>
                <w:sz w:val="16"/>
                <w:szCs w:val="16"/>
              </w:rPr>
            </w:pPr>
            <w:r w:rsidRPr="00DD3F0C">
              <w:rPr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17,14:21,</w:t>
            </w:r>
          </w:p>
          <w:p w:rsidR="00F11368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21:15</w:t>
            </w:r>
          </w:p>
          <w:p w:rsidR="00DD3F0C" w:rsidRPr="00DD3F0C" w:rsidRDefault="00DD3F0C" w:rsidP="00A64C6B">
            <w:pPr>
              <w:rPr>
                <w:b/>
                <w:color w:val="FF0000"/>
                <w:sz w:val="16"/>
                <w:szCs w:val="16"/>
              </w:rPr>
            </w:pPr>
            <w:r w:rsidRPr="00DD3F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F11368" w:rsidRPr="00DD3F0C" w:rsidRDefault="00F11368" w:rsidP="00A64C6B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Align w:val="center"/>
          </w:tcPr>
          <w:p w:rsidR="00BF34F6" w:rsidRPr="00DD3F0C" w:rsidRDefault="00DD4C75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3F0C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752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vAlign w:val="center"/>
          </w:tcPr>
          <w:p w:rsidR="00BF34F6" w:rsidRPr="00070B29" w:rsidRDefault="00BF34F6" w:rsidP="00A64C6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F34F6" w:rsidRPr="00070B29" w:rsidRDefault="00DD3F0C" w:rsidP="00A64C6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BF34F6" w:rsidRPr="00DD3F0C" w:rsidRDefault="00DD3F0C" w:rsidP="00A64C6B">
            <w:pPr>
              <w:rPr>
                <w:b/>
                <w:color w:val="FF0000"/>
                <w:sz w:val="24"/>
                <w:szCs w:val="24"/>
              </w:rPr>
            </w:pPr>
            <w:r w:rsidRPr="00DD3F0C"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</w:tbl>
    <w:p w:rsidR="00D43ED6" w:rsidRDefault="00D43ED6" w:rsidP="00D43ED6">
      <w:pPr>
        <w:spacing w:line="240" w:lineRule="auto"/>
        <w:rPr>
          <w:b/>
          <w:sz w:val="28"/>
          <w:szCs w:val="28"/>
        </w:rPr>
      </w:pPr>
    </w:p>
    <w:p w:rsidR="008C4A56" w:rsidRPr="007C71E5" w:rsidRDefault="008C4A56" w:rsidP="008C4A5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УЛЕВАЯ СТРЕЛЬБА</w:t>
      </w:r>
    </w:p>
    <w:tbl>
      <w:tblPr>
        <w:tblStyle w:val="a3"/>
        <w:tblW w:w="0" w:type="auto"/>
        <w:tblLook w:val="04A0"/>
      </w:tblPr>
      <w:tblGrid>
        <w:gridCol w:w="727"/>
        <w:gridCol w:w="2526"/>
        <w:gridCol w:w="1036"/>
        <w:gridCol w:w="440"/>
        <w:gridCol w:w="440"/>
        <w:gridCol w:w="440"/>
        <w:gridCol w:w="328"/>
        <w:gridCol w:w="328"/>
        <w:gridCol w:w="709"/>
        <w:gridCol w:w="829"/>
        <w:gridCol w:w="801"/>
        <w:gridCol w:w="2078"/>
      </w:tblGrid>
      <w:tr w:rsidR="008C4A56" w:rsidRPr="009D5AE6" w:rsidTr="00142CA1"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D5AE6">
              <w:rPr>
                <w:b/>
                <w:sz w:val="20"/>
                <w:szCs w:val="20"/>
              </w:rPr>
              <w:t>п</w:t>
            </w:r>
            <w:proofErr w:type="spellEnd"/>
            <w:r w:rsidRPr="009D5AE6">
              <w:rPr>
                <w:b/>
                <w:sz w:val="20"/>
                <w:szCs w:val="20"/>
              </w:rPr>
              <w:t>/</w:t>
            </w:r>
            <w:proofErr w:type="spellStart"/>
            <w:r w:rsidRPr="009D5A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9D5AE6">
              <w:rPr>
                <w:b/>
                <w:sz w:val="20"/>
                <w:szCs w:val="20"/>
              </w:rPr>
              <w:t>амилия, имя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Командное первенство</w:t>
            </w: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C4A56" w:rsidRPr="000A3ADA" w:rsidRDefault="00070B29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ков Артем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063D1E" w:rsidRDefault="008C4A5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8C4A56" w:rsidRPr="00063D1E" w:rsidRDefault="008C4A5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</w:tcPr>
          <w:p w:rsidR="008C4A56" w:rsidRPr="005573E6" w:rsidRDefault="00DD3F0C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9D5AE6" w:rsidRDefault="00DD3F0C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3</w:t>
            </w:r>
          </w:p>
        </w:tc>
        <w:tc>
          <w:tcPr>
            <w:tcW w:w="0" w:type="auto"/>
            <w:vMerge w:val="restart"/>
            <w:vAlign w:val="center"/>
          </w:tcPr>
          <w:p w:rsidR="00A64C6B" w:rsidRDefault="00DD3F0C" w:rsidP="00C033B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 </w:t>
            </w:r>
          </w:p>
          <w:p w:rsidR="008C4A56" w:rsidRPr="00E875E5" w:rsidRDefault="00DD3F0C" w:rsidP="00C033B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C4A56" w:rsidRPr="000A3ADA" w:rsidRDefault="00C033B3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валов Алексей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</w:tcPr>
          <w:p w:rsidR="008C4A56" w:rsidRPr="005573E6" w:rsidRDefault="00DD3F0C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E875E5" w:rsidRDefault="008C4A56" w:rsidP="00C033B3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 ж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A3ADA">
              <w:rPr>
                <w:b/>
                <w:sz w:val="24"/>
                <w:szCs w:val="24"/>
              </w:rPr>
              <w:t>Замошникова</w:t>
            </w:r>
            <w:proofErr w:type="spellEnd"/>
            <w:r w:rsidRPr="000A3ADA">
              <w:rPr>
                <w:b/>
                <w:sz w:val="24"/>
                <w:szCs w:val="24"/>
              </w:rPr>
              <w:t xml:space="preserve"> Надежд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0" w:type="auto"/>
          </w:tcPr>
          <w:p w:rsidR="008C4A56" w:rsidRPr="005573E6" w:rsidRDefault="00DD3F0C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1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E875E5" w:rsidRDefault="008C4A56" w:rsidP="00C033B3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 ж</w:t>
            </w:r>
          </w:p>
        </w:tc>
        <w:tc>
          <w:tcPr>
            <w:tcW w:w="0" w:type="auto"/>
          </w:tcPr>
          <w:p w:rsidR="008C4A56" w:rsidRPr="000A3ADA" w:rsidRDefault="00DD4C75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тукту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жана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</w:tcPr>
          <w:p w:rsidR="008C4A56" w:rsidRPr="005573E6" w:rsidRDefault="00DD3F0C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2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E875E5" w:rsidRDefault="008C4A56" w:rsidP="00C033B3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C4A56" w:rsidRPr="000A3ADA" w:rsidRDefault="008C4A56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A3ADA">
              <w:rPr>
                <w:b/>
                <w:sz w:val="24"/>
                <w:szCs w:val="24"/>
              </w:rPr>
              <w:t>Лашук</w:t>
            </w:r>
            <w:proofErr w:type="spellEnd"/>
            <w:r w:rsidRPr="000A3ADA">
              <w:rPr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063D1E" w:rsidRDefault="008C4A5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8C4A56" w:rsidRPr="00063D1E" w:rsidRDefault="008C4A5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479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DD3F0C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0" w:type="auto"/>
          </w:tcPr>
          <w:p w:rsidR="008C4A56" w:rsidRPr="005573E6" w:rsidRDefault="005573E6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1 место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9D5AE6" w:rsidRDefault="005573E6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0" w:type="auto"/>
            <w:vMerge w:val="restart"/>
            <w:vAlign w:val="center"/>
          </w:tcPr>
          <w:p w:rsidR="00A64C6B" w:rsidRDefault="005573E6" w:rsidP="00C033B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2 </w:t>
            </w:r>
          </w:p>
          <w:p w:rsidR="008C4A56" w:rsidRPr="00E875E5" w:rsidRDefault="005573E6" w:rsidP="00C033B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C4A56" w:rsidRPr="000A3ADA" w:rsidRDefault="00070B29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нцев</w:t>
            </w:r>
            <w:proofErr w:type="spellEnd"/>
            <w:r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0" w:type="auto"/>
          </w:tcPr>
          <w:p w:rsidR="008C4A56" w:rsidRPr="005573E6" w:rsidRDefault="008C4A56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 ж</w:t>
            </w:r>
          </w:p>
        </w:tc>
        <w:tc>
          <w:tcPr>
            <w:tcW w:w="0" w:type="auto"/>
          </w:tcPr>
          <w:p w:rsidR="008C4A56" w:rsidRPr="000A3ADA" w:rsidRDefault="00DD3F0C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офина</w:t>
            </w:r>
            <w:proofErr w:type="spellEnd"/>
            <w:r>
              <w:rPr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</w:tcPr>
          <w:p w:rsidR="008C4A56" w:rsidRPr="005573E6" w:rsidRDefault="008C4A56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 ж</w:t>
            </w:r>
          </w:p>
        </w:tc>
        <w:tc>
          <w:tcPr>
            <w:tcW w:w="0" w:type="auto"/>
          </w:tcPr>
          <w:p w:rsidR="008C4A56" w:rsidRPr="000A3ADA" w:rsidRDefault="00DD3F0C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арчук Гали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</w:tcPr>
          <w:p w:rsidR="008C4A56" w:rsidRPr="005573E6" w:rsidRDefault="005573E6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C4A56" w:rsidRPr="000A3ADA" w:rsidRDefault="00DD3F0C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ютин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063D1E" w:rsidRDefault="008C4A5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8C4A56" w:rsidRPr="00063D1E" w:rsidRDefault="008C4A56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80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8C4A56" w:rsidRPr="005573E6" w:rsidRDefault="008C4A56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C4A56" w:rsidRPr="009D5AE6" w:rsidRDefault="005573E6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1</w:t>
            </w:r>
          </w:p>
        </w:tc>
        <w:tc>
          <w:tcPr>
            <w:tcW w:w="0" w:type="auto"/>
            <w:vMerge w:val="restart"/>
            <w:vAlign w:val="center"/>
          </w:tcPr>
          <w:p w:rsidR="00A64C6B" w:rsidRDefault="005573E6" w:rsidP="00C033B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3 </w:t>
            </w:r>
          </w:p>
          <w:p w:rsidR="008C4A56" w:rsidRPr="00C033B3" w:rsidRDefault="005573E6" w:rsidP="00C033B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C4A56" w:rsidRPr="000A3ADA" w:rsidRDefault="00DD3F0C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Виктор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:rsidR="008C4A56" w:rsidRPr="005573E6" w:rsidRDefault="008C4A56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 ж</w:t>
            </w:r>
          </w:p>
        </w:tc>
        <w:tc>
          <w:tcPr>
            <w:tcW w:w="0" w:type="auto"/>
          </w:tcPr>
          <w:p w:rsidR="008C4A56" w:rsidRPr="000A3ADA" w:rsidRDefault="00DD3F0C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батенко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0" w:type="auto"/>
          </w:tcPr>
          <w:p w:rsidR="008C4A56" w:rsidRPr="005573E6" w:rsidRDefault="008C4A56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6 ж</w:t>
            </w:r>
          </w:p>
        </w:tc>
        <w:tc>
          <w:tcPr>
            <w:tcW w:w="0" w:type="auto"/>
          </w:tcPr>
          <w:p w:rsidR="008C4A56" w:rsidRPr="000A3ADA" w:rsidRDefault="00DD3F0C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тин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8C4A56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:rsidR="008C4A56" w:rsidRPr="005573E6" w:rsidRDefault="008C4A56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C033B3">
            <w:pPr>
              <w:rPr>
                <w:b/>
                <w:sz w:val="32"/>
                <w:szCs w:val="32"/>
              </w:rPr>
            </w:pP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971CF" w:rsidRPr="000A3ADA" w:rsidRDefault="004971CF" w:rsidP="00DD3F0C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лин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  <w:vMerge w:val="restart"/>
            <w:vAlign w:val="center"/>
          </w:tcPr>
          <w:p w:rsidR="004971CF" w:rsidRPr="00063D1E" w:rsidRDefault="004971CF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4971CF" w:rsidRPr="00063D1E" w:rsidRDefault="004971CF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5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</w:tcPr>
          <w:p w:rsidR="004971CF" w:rsidRPr="005573E6" w:rsidRDefault="005573E6" w:rsidP="00775267">
            <w:pPr>
              <w:rPr>
                <w:b/>
                <w:color w:val="FF0000"/>
                <w:sz w:val="18"/>
                <w:szCs w:val="18"/>
              </w:rPr>
            </w:pPr>
            <w:r w:rsidRPr="005573E6">
              <w:rPr>
                <w:b/>
                <w:color w:val="FF0000"/>
                <w:sz w:val="18"/>
                <w:szCs w:val="18"/>
              </w:rPr>
              <w:t>3 место</w:t>
            </w:r>
          </w:p>
        </w:tc>
        <w:tc>
          <w:tcPr>
            <w:tcW w:w="0" w:type="auto"/>
            <w:vMerge w:val="restart"/>
            <w:vAlign w:val="center"/>
          </w:tcPr>
          <w:p w:rsidR="004971CF" w:rsidRPr="009D5AE6" w:rsidRDefault="005573E6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8</w:t>
            </w:r>
          </w:p>
        </w:tc>
        <w:tc>
          <w:tcPr>
            <w:tcW w:w="0" w:type="auto"/>
            <w:vMerge w:val="restart"/>
            <w:vAlign w:val="center"/>
          </w:tcPr>
          <w:p w:rsidR="004971CF" w:rsidRPr="00C033B3" w:rsidRDefault="005573E6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971CF" w:rsidRPr="000A3ADA" w:rsidRDefault="00DD3F0C" w:rsidP="00DD3F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чалов Андрей</w:t>
            </w: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C033B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C033B3">
            <w:pPr>
              <w:rPr>
                <w:b/>
                <w:sz w:val="20"/>
                <w:szCs w:val="20"/>
              </w:rPr>
            </w:pP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7 ж</w:t>
            </w:r>
          </w:p>
        </w:tc>
        <w:tc>
          <w:tcPr>
            <w:tcW w:w="0" w:type="auto"/>
          </w:tcPr>
          <w:p w:rsidR="004971CF" w:rsidRPr="000A3ADA" w:rsidRDefault="004971CF" w:rsidP="00DD3F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зандер Ольга</w:t>
            </w: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C033B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C033B3">
            <w:pPr>
              <w:rPr>
                <w:b/>
                <w:sz w:val="20"/>
                <w:szCs w:val="20"/>
              </w:rPr>
            </w:pP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8 ж</w:t>
            </w:r>
          </w:p>
        </w:tc>
        <w:tc>
          <w:tcPr>
            <w:tcW w:w="0" w:type="auto"/>
          </w:tcPr>
          <w:p w:rsidR="004971CF" w:rsidRPr="000A3ADA" w:rsidRDefault="004971CF" w:rsidP="00DD3F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атова Екатерина</w:t>
            </w: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A64C6B">
            <w:pPr>
              <w:rPr>
                <w:b/>
              </w:rPr>
            </w:pP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C033B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971CF" w:rsidRPr="009D5AE6" w:rsidRDefault="004971CF" w:rsidP="00C033B3">
            <w:pPr>
              <w:rPr>
                <w:b/>
                <w:sz w:val="20"/>
                <w:szCs w:val="20"/>
              </w:rPr>
            </w:pP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971CF" w:rsidRPr="000A3ADA" w:rsidRDefault="004971CF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аков Василий</w:t>
            </w:r>
          </w:p>
        </w:tc>
        <w:tc>
          <w:tcPr>
            <w:tcW w:w="0" w:type="auto"/>
            <w:vMerge w:val="restart"/>
            <w:vAlign w:val="center"/>
          </w:tcPr>
          <w:p w:rsidR="004971CF" w:rsidRPr="00063D1E" w:rsidRDefault="004971CF" w:rsidP="00A64C6B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4971CF" w:rsidRPr="00063D1E" w:rsidRDefault="004971CF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7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971CF" w:rsidRPr="00E875E5" w:rsidRDefault="005573E6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2</w:t>
            </w:r>
          </w:p>
        </w:tc>
        <w:tc>
          <w:tcPr>
            <w:tcW w:w="0" w:type="auto"/>
            <w:vMerge w:val="restart"/>
            <w:vAlign w:val="center"/>
          </w:tcPr>
          <w:p w:rsidR="004971CF" w:rsidRPr="00E875E5" w:rsidRDefault="005573E6" w:rsidP="00C033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971CF" w:rsidRPr="000A3ADA" w:rsidRDefault="004971CF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ипенко Сергей</w:t>
            </w: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  <w:sz w:val="20"/>
                <w:szCs w:val="20"/>
              </w:rPr>
            </w:pP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ж</w:t>
            </w:r>
          </w:p>
        </w:tc>
        <w:tc>
          <w:tcPr>
            <w:tcW w:w="0" w:type="auto"/>
          </w:tcPr>
          <w:p w:rsidR="004971CF" w:rsidRPr="000A3ADA" w:rsidRDefault="004971CF" w:rsidP="0077526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ч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  <w:sz w:val="20"/>
                <w:szCs w:val="20"/>
              </w:rPr>
            </w:pPr>
          </w:p>
        </w:tc>
      </w:tr>
      <w:tr w:rsidR="004971CF" w:rsidRPr="009D5AE6" w:rsidTr="00A64C6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971CF" w:rsidRPr="009D5AE6" w:rsidRDefault="004971CF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ж</w:t>
            </w:r>
          </w:p>
        </w:tc>
        <w:tc>
          <w:tcPr>
            <w:tcW w:w="0" w:type="auto"/>
          </w:tcPr>
          <w:p w:rsidR="004971CF" w:rsidRPr="000A3ADA" w:rsidRDefault="004971CF" w:rsidP="0077526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енко Татьяна</w:t>
            </w: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</w:rPr>
            </w:pP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:rsidR="004971CF" w:rsidRPr="009D5AE6" w:rsidRDefault="005573E6" w:rsidP="0077526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0" w:type="auto"/>
          </w:tcPr>
          <w:p w:rsidR="004971CF" w:rsidRPr="005573E6" w:rsidRDefault="004971CF" w:rsidP="0077526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71CF" w:rsidRPr="009D5AE6" w:rsidRDefault="004971CF" w:rsidP="00775267">
            <w:pPr>
              <w:rPr>
                <w:b/>
                <w:sz w:val="20"/>
                <w:szCs w:val="20"/>
              </w:rPr>
            </w:pPr>
          </w:p>
        </w:tc>
      </w:tr>
    </w:tbl>
    <w:p w:rsidR="008C154B" w:rsidRDefault="008C154B" w:rsidP="00D43ED6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070B29" w:rsidRDefault="00070B29" w:rsidP="00140FD3">
      <w:pPr>
        <w:spacing w:line="240" w:lineRule="auto"/>
        <w:rPr>
          <w:b/>
          <w:sz w:val="24"/>
          <w:szCs w:val="24"/>
        </w:rPr>
      </w:pPr>
    </w:p>
    <w:p w:rsidR="00DD4C75" w:rsidRDefault="00DD4C75" w:rsidP="00140FD3">
      <w:pPr>
        <w:spacing w:line="240" w:lineRule="auto"/>
        <w:rPr>
          <w:b/>
          <w:sz w:val="24"/>
          <w:szCs w:val="24"/>
        </w:rPr>
      </w:pPr>
    </w:p>
    <w:p w:rsidR="00DD4C75" w:rsidRDefault="00DD4C75" w:rsidP="00140FD3">
      <w:pPr>
        <w:spacing w:line="240" w:lineRule="auto"/>
        <w:rPr>
          <w:b/>
          <w:sz w:val="24"/>
          <w:szCs w:val="24"/>
        </w:rPr>
      </w:pPr>
    </w:p>
    <w:p w:rsidR="00DD4C75" w:rsidRDefault="00DD4C75" w:rsidP="00140FD3">
      <w:pPr>
        <w:spacing w:line="240" w:lineRule="auto"/>
        <w:rPr>
          <w:b/>
          <w:sz w:val="24"/>
          <w:szCs w:val="24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СТОЛЬНЫЙ ТЕННИС</w:t>
      </w:r>
    </w:p>
    <w:tbl>
      <w:tblPr>
        <w:tblStyle w:val="a3"/>
        <w:tblW w:w="5000" w:type="pct"/>
        <w:tblLook w:val="04A0"/>
      </w:tblPr>
      <w:tblGrid>
        <w:gridCol w:w="759"/>
        <w:gridCol w:w="2085"/>
        <w:gridCol w:w="1820"/>
        <w:gridCol w:w="1820"/>
        <w:gridCol w:w="1848"/>
        <w:gridCol w:w="1072"/>
        <w:gridCol w:w="1278"/>
      </w:tblGrid>
      <w:tr w:rsidR="00DC692B" w:rsidTr="00A64C6B">
        <w:tc>
          <w:tcPr>
            <w:tcW w:w="355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  <w:r w:rsidRPr="009B3376">
              <w:rPr>
                <w:b/>
                <w:sz w:val="20"/>
                <w:szCs w:val="20"/>
              </w:rPr>
              <w:t>/</w:t>
            </w:r>
            <w:proofErr w:type="spellStart"/>
            <w:r w:rsidRPr="009B337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6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 игрок</w:t>
            </w:r>
          </w:p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 игрок</w:t>
            </w:r>
          </w:p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65" w:type="pc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 игрок</w:t>
            </w:r>
          </w:p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502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98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Tr="00A64C6B">
        <w:tc>
          <w:tcPr>
            <w:tcW w:w="355" w:type="pct"/>
            <w:vMerge/>
            <w:shd w:val="clear" w:color="auto" w:fill="BFBFBF" w:themeFill="background1" w:themeFillShade="BF"/>
            <w:vAlign w:val="center"/>
          </w:tcPr>
          <w:p w:rsidR="00DC692B" w:rsidRDefault="00DC692B" w:rsidP="00A64C6B">
            <w:pPr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:rsidR="00DC692B" w:rsidRDefault="00DC692B" w:rsidP="00A64C6B">
            <w:pPr>
              <w:rPr>
                <w:b/>
                <w:sz w:val="28"/>
                <w:szCs w:val="28"/>
              </w:rPr>
            </w:pPr>
          </w:p>
        </w:tc>
        <w:tc>
          <w:tcPr>
            <w:tcW w:w="2569" w:type="pct"/>
            <w:gridSpan w:val="3"/>
            <w:shd w:val="clear" w:color="auto" w:fill="BFBFBF" w:themeFill="background1" w:themeFillShade="BF"/>
            <w:vAlign w:val="center"/>
          </w:tcPr>
          <w:p w:rsidR="00DC692B" w:rsidRPr="009B3376" w:rsidRDefault="00DC692B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02" w:type="pct"/>
            <w:vMerge/>
            <w:vAlign w:val="center"/>
          </w:tcPr>
          <w:p w:rsidR="00DC692B" w:rsidRDefault="00DC692B" w:rsidP="00A64C6B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:rsidR="00DC692B" w:rsidRDefault="00DC692B" w:rsidP="00A64C6B">
            <w:pPr>
              <w:rPr>
                <w:b/>
                <w:sz w:val="28"/>
                <w:szCs w:val="28"/>
              </w:rPr>
            </w:pPr>
          </w:p>
        </w:tc>
      </w:tr>
      <w:tr w:rsidR="00063D1E" w:rsidTr="00A64C6B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65" w:type="pct"/>
            <w:vAlign w:val="center"/>
          </w:tcPr>
          <w:p w:rsidR="00063D1E" w:rsidRPr="006F5F3D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50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98" w:type="pct"/>
            <w:vAlign w:val="center"/>
          </w:tcPr>
          <w:p w:rsidR="00063D1E" w:rsidRPr="005573E6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 w:rsidRPr="005573E6"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</w:tr>
      <w:tr w:rsidR="00063D1E" w:rsidTr="00A64C6B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66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F5F3D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85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65" w:type="pct"/>
            <w:vAlign w:val="center"/>
          </w:tcPr>
          <w:p w:rsidR="00063D1E" w:rsidRPr="005573E6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 w:rsidRPr="005573E6"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  <w:tc>
          <w:tcPr>
            <w:tcW w:w="50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98" w:type="pct"/>
            <w:vAlign w:val="center"/>
          </w:tcPr>
          <w:p w:rsidR="00063D1E" w:rsidRPr="006767B6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 место</w:t>
            </w:r>
          </w:p>
        </w:tc>
      </w:tr>
      <w:tr w:rsidR="00063D1E" w:rsidTr="00A64C6B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A64C6B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67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F5F3D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 место</w:t>
            </w:r>
          </w:p>
        </w:tc>
        <w:tc>
          <w:tcPr>
            <w:tcW w:w="85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65" w:type="pct"/>
            <w:vAlign w:val="center"/>
          </w:tcPr>
          <w:p w:rsidR="00063D1E" w:rsidRPr="006F5F3D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50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98" w:type="pct"/>
            <w:vAlign w:val="center"/>
          </w:tcPr>
          <w:p w:rsidR="00063D1E" w:rsidRPr="006767B6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</w:tr>
      <w:tr w:rsidR="00063D1E" w:rsidTr="00A64C6B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68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5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5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0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98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063D1E" w:rsidTr="00A64C6B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Default="00063D1E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063D1E" w:rsidRPr="00063D1E" w:rsidRDefault="00063D1E" w:rsidP="00A64C6B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69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5573E6" w:rsidRDefault="005573E6" w:rsidP="00A64C6B">
            <w:pPr>
              <w:rPr>
                <w:b/>
                <w:color w:val="FF0000"/>
                <w:sz w:val="32"/>
                <w:szCs w:val="32"/>
              </w:rPr>
            </w:pPr>
            <w:r w:rsidRPr="005573E6">
              <w:rPr>
                <w:b/>
                <w:color w:val="FF0000"/>
                <w:sz w:val="32"/>
                <w:szCs w:val="32"/>
              </w:rPr>
              <w:t>1 место</w:t>
            </w:r>
          </w:p>
        </w:tc>
        <w:tc>
          <w:tcPr>
            <w:tcW w:w="852" w:type="pct"/>
            <w:vAlign w:val="center"/>
          </w:tcPr>
          <w:p w:rsidR="00063D1E" w:rsidRPr="005573E6" w:rsidRDefault="005573E6" w:rsidP="00A64C6B">
            <w:pPr>
              <w:rPr>
                <w:b/>
                <w:sz w:val="32"/>
                <w:szCs w:val="32"/>
              </w:rPr>
            </w:pPr>
            <w:r w:rsidRPr="005573E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65" w:type="pct"/>
            <w:vAlign w:val="center"/>
          </w:tcPr>
          <w:p w:rsidR="00063D1E" w:rsidRPr="005573E6" w:rsidRDefault="005573E6" w:rsidP="00A64C6B">
            <w:pPr>
              <w:rPr>
                <w:b/>
                <w:sz w:val="32"/>
                <w:szCs w:val="32"/>
              </w:rPr>
            </w:pPr>
            <w:r w:rsidRPr="005573E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02" w:type="pct"/>
            <w:vAlign w:val="center"/>
          </w:tcPr>
          <w:p w:rsidR="00063D1E" w:rsidRPr="00602476" w:rsidRDefault="005573E6" w:rsidP="00A64C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98" w:type="pct"/>
            <w:vAlign w:val="center"/>
          </w:tcPr>
          <w:p w:rsidR="00063D1E" w:rsidRPr="005573E6" w:rsidRDefault="005573E6" w:rsidP="00A64C6B">
            <w:pPr>
              <w:rPr>
                <w:b/>
                <w:sz w:val="32"/>
                <w:szCs w:val="32"/>
              </w:rPr>
            </w:pPr>
            <w:r w:rsidRPr="005573E6">
              <w:rPr>
                <w:b/>
                <w:sz w:val="32"/>
                <w:szCs w:val="32"/>
              </w:rPr>
              <w:t>4</w:t>
            </w:r>
          </w:p>
        </w:tc>
      </w:tr>
    </w:tbl>
    <w:p w:rsidR="00A468B8" w:rsidRPr="00CE5255" w:rsidRDefault="009B3376" w:rsidP="00D43ED6">
      <w:pPr>
        <w:spacing w:line="240" w:lineRule="auto"/>
        <w:rPr>
          <w:b/>
          <w:sz w:val="26"/>
          <w:szCs w:val="26"/>
        </w:rPr>
      </w:pPr>
      <w:r w:rsidRPr="00CE5255">
        <w:rPr>
          <w:b/>
          <w:sz w:val="26"/>
          <w:szCs w:val="26"/>
        </w:rPr>
        <w:t>ЖЕНЩИНЫ</w:t>
      </w:r>
    </w:p>
    <w:tbl>
      <w:tblPr>
        <w:tblStyle w:val="a3"/>
        <w:tblW w:w="5000" w:type="pct"/>
        <w:tblLook w:val="04A0"/>
      </w:tblPr>
      <w:tblGrid>
        <w:gridCol w:w="1005"/>
        <w:gridCol w:w="3248"/>
        <w:gridCol w:w="878"/>
        <w:gridCol w:w="878"/>
        <w:gridCol w:w="878"/>
        <w:gridCol w:w="878"/>
        <w:gridCol w:w="921"/>
        <w:gridCol w:w="921"/>
        <w:gridCol w:w="1075"/>
      </w:tblGrid>
      <w:tr w:rsidR="00602476" w:rsidTr="00A64C6B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  <w:r w:rsidRPr="007C71E5">
              <w:rPr>
                <w:b/>
                <w:sz w:val="20"/>
                <w:szCs w:val="20"/>
              </w:rPr>
              <w:t>/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, фамилия, имя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AA6AFE" w:rsidRPr="003F4849" w:rsidTr="00A64C6B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AA6AFE" w:rsidRPr="003F4849" w:rsidRDefault="00AA6AFE" w:rsidP="00A64C6B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0" w:type="pct"/>
            <w:vAlign w:val="center"/>
          </w:tcPr>
          <w:p w:rsidR="00AA6AFE" w:rsidRPr="003F4849" w:rsidRDefault="00AA6AFE" w:rsidP="00A64C6B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ЗабГУ</w:t>
            </w:r>
          </w:p>
          <w:p w:rsidR="00AA6AFE" w:rsidRPr="003F4849" w:rsidRDefault="00DD4C75" w:rsidP="00A64C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мунбояр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аргал</w:t>
            </w:r>
            <w:proofErr w:type="spellEnd"/>
          </w:p>
        </w:tc>
        <w:tc>
          <w:tcPr>
            <w:tcW w:w="411" w:type="pct"/>
            <w:vAlign w:val="center"/>
          </w:tcPr>
          <w:p w:rsidR="00AA6AFE" w:rsidRPr="003F4849" w:rsidRDefault="00AA6AFE" w:rsidP="00A64C6B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27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vAlign w:val="center"/>
          </w:tcPr>
          <w:p w:rsidR="007072B4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34EDC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34EDC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34EDC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AA6AFE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A64C6B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 </w:t>
            </w:r>
          </w:p>
          <w:p w:rsidR="00AA6AFE" w:rsidRPr="006767B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место</w:t>
            </w:r>
          </w:p>
        </w:tc>
      </w:tr>
      <w:tr w:rsidR="005573E6" w:rsidRPr="003F4849" w:rsidTr="00A64C6B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573E6" w:rsidRPr="003F4849" w:rsidRDefault="005573E6" w:rsidP="00A64C6B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0" w:type="pct"/>
            <w:vAlign w:val="center"/>
          </w:tcPr>
          <w:p w:rsidR="005573E6" w:rsidRPr="003F4849" w:rsidRDefault="005573E6" w:rsidP="00A64C6B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ЗабИЖТ</w:t>
            </w:r>
          </w:p>
          <w:p w:rsidR="005573E6" w:rsidRPr="003F4849" w:rsidRDefault="005573E6" w:rsidP="00A64C6B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Коновалова Марина</w:t>
            </w:r>
          </w:p>
        </w:tc>
        <w:tc>
          <w:tcPr>
            <w:tcW w:w="41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DD4C75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742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3" w:type="pct"/>
            <w:vAlign w:val="center"/>
          </w:tcPr>
          <w:p w:rsidR="00A64C6B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C97CFD">
              <w:rPr>
                <w:b/>
                <w:color w:val="FF0000"/>
                <w:sz w:val="20"/>
                <w:szCs w:val="20"/>
              </w:rPr>
              <w:t xml:space="preserve">2 </w:t>
            </w:r>
          </w:p>
          <w:p w:rsidR="005573E6" w:rsidRPr="00C97CFD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C97CFD">
              <w:rPr>
                <w:b/>
                <w:color w:val="FF0000"/>
                <w:sz w:val="20"/>
                <w:szCs w:val="20"/>
              </w:rPr>
              <w:t>мес</w:t>
            </w:r>
            <w:r w:rsidR="005573E6" w:rsidRPr="00C97CFD">
              <w:rPr>
                <w:b/>
                <w:color w:val="FF0000"/>
                <w:sz w:val="20"/>
                <w:szCs w:val="20"/>
              </w:rPr>
              <w:t>то</w:t>
            </w:r>
          </w:p>
        </w:tc>
      </w:tr>
      <w:tr w:rsidR="005573E6" w:rsidRPr="003F4849" w:rsidTr="00A64C6B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573E6" w:rsidRPr="003F4849" w:rsidRDefault="005573E6" w:rsidP="00A64C6B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0" w:type="pct"/>
            <w:vAlign w:val="center"/>
          </w:tcPr>
          <w:p w:rsidR="005573E6" w:rsidRDefault="005573E6" w:rsidP="00A64C6B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И БГУ</w:t>
            </w:r>
          </w:p>
          <w:p w:rsidR="005573E6" w:rsidRPr="003F4849" w:rsidRDefault="005573E6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емьянова Марина</w:t>
            </w:r>
          </w:p>
        </w:tc>
        <w:tc>
          <w:tcPr>
            <w:tcW w:w="41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DD4C75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743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3" w:type="pct"/>
            <w:vAlign w:val="center"/>
          </w:tcPr>
          <w:p w:rsidR="00A64C6B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 </w:t>
            </w:r>
          </w:p>
          <w:p w:rsidR="005573E6" w:rsidRPr="006767B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место</w:t>
            </w:r>
          </w:p>
        </w:tc>
      </w:tr>
      <w:tr w:rsidR="005573E6" w:rsidRPr="003F4849" w:rsidTr="00A64C6B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573E6" w:rsidRPr="003F4849" w:rsidRDefault="005573E6" w:rsidP="00A64C6B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0" w:type="pct"/>
            <w:vAlign w:val="center"/>
          </w:tcPr>
          <w:p w:rsidR="005573E6" w:rsidRPr="003F4849" w:rsidRDefault="005573E6" w:rsidP="00A64C6B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ГМА</w:t>
            </w:r>
          </w:p>
          <w:p w:rsidR="005573E6" w:rsidRPr="003F4849" w:rsidRDefault="00A64C6B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ва Дарья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DD4C75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75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  <w:vAlign w:val="center"/>
          </w:tcPr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5573E6" w:rsidRPr="005573E6" w:rsidRDefault="005573E6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5573E6" w:rsidRPr="003F4849" w:rsidTr="00A64C6B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5573E6" w:rsidRPr="003F4849" w:rsidRDefault="005573E6" w:rsidP="00A6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0" w:type="pct"/>
            <w:vAlign w:val="center"/>
          </w:tcPr>
          <w:p w:rsidR="005573E6" w:rsidRDefault="005573E6" w:rsidP="00A64C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ИПСибУПК</w:t>
            </w:r>
            <w:proofErr w:type="spellEnd"/>
          </w:p>
          <w:p w:rsidR="005573E6" w:rsidRPr="003F4849" w:rsidRDefault="005573E6" w:rsidP="00A6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елева Екатерина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573E6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 w:rsidRPr="00DD4C75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764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  <w:vAlign w:val="center"/>
          </w:tcPr>
          <w:p w:rsidR="005573E6" w:rsidRPr="00070B29" w:rsidRDefault="005573E6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3" w:type="pct"/>
            <w:vAlign w:val="center"/>
          </w:tcPr>
          <w:p w:rsidR="005573E6" w:rsidRPr="005573E6" w:rsidRDefault="005573E6" w:rsidP="00A64C6B">
            <w:pPr>
              <w:rPr>
                <w:b/>
                <w:sz w:val="20"/>
                <w:szCs w:val="20"/>
              </w:rPr>
            </w:pPr>
            <w:r w:rsidRPr="005573E6">
              <w:rPr>
                <w:b/>
                <w:sz w:val="20"/>
                <w:szCs w:val="20"/>
              </w:rPr>
              <w:t>5</w:t>
            </w:r>
          </w:p>
        </w:tc>
      </w:tr>
    </w:tbl>
    <w:p w:rsidR="00C01BC9" w:rsidRPr="003F4849" w:rsidRDefault="007C71E5" w:rsidP="00C01BC9">
      <w:pPr>
        <w:spacing w:line="240" w:lineRule="auto"/>
        <w:rPr>
          <w:b/>
          <w:sz w:val="26"/>
          <w:szCs w:val="26"/>
        </w:rPr>
      </w:pPr>
      <w:r w:rsidRPr="003F4849">
        <w:rPr>
          <w:b/>
          <w:sz w:val="26"/>
          <w:szCs w:val="26"/>
        </w:rPr>
        <w:t>МУЖЧИНЫ</w:t>
      </w:r>
    </w:p>
    <w:tbl>
      <w:tblPr>
        <w:tblStyle w:val="a3"/>
        <w:tblW w:w="5000" w:type="pct"/>
        <w:tblLook w:val="04A0"/>
      </w:tblPr>
      <w:tblGrid>
        <w:gridCol w:w="457"/>
        <w:gridCol w:w="1448"/>
        <w:gridCol w:w="756"/>
        <w:gridCol w:w="754"/>
        <w:gridCol w:w="754"/>
        <w:gridCol w:w="752"/>
        <w:gridCol w:w="750"/>
        <w:gridCol w:w="750"/>
        <w:gridCol w:w="750"/>
        <w:gridCol w:w="676"/>
        <w:gridCol w:w="676"/>
        <w:gridCol w:w="676"/>
        <w:gridCol w:w="652"/>
        <w:gridCol w:w="831"/>
      </w:tblGrid>
      <w:tr w:rsidR="00602476" w:rsidRPr="007C71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7C71E5">
              <w:rPr>
                <w:b/>
                <w:sz w:val="16"/>
                <w:szCs w:val="16"/>
              </w:rPr>
              <w:t>п</w:t>
            </w:r>
            <w:proofErr w:type="spellEnd"/>
            <w:r w:rsidRPr="007C71E5">
              <w:rPr>
                <w:b/>
                <w:sz w:val="16"/>
                <w:szCs w:val="16"/>
              </w:rPr>
              <w:t>/</w:t>
            </w:r>
            <w:proofErr w:type="spellStart"/>
            <w:r w:rsidRPr="007C71E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КОМАНДА, фамилия, имя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3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3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A64C6B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МЕСТО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ГУ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Черенцов</w:t>
            </w:r>
            <w:proofErr w:type="spellEnd"/>
            <w:r w:rsidRPr="00AA6AFE"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354" w:type="pct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 w:rsidRPr="00DD4C75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346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ГУ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Петухов  Александр</w:t>
            </w:r>
          </w:p>
        </w:tc>
        <w:tc>
          <w:tcPr>
            <w:tcW w:w="354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47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ИЖТ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шков Николай</w:t>
            </w:r>
          </w:p>
        </w:tc>
        <w:tc>
          <w:tcPr>
            <w:tcW w:w="354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486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ЗабИЖТ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Попов Владимир</w:t>
            </w:r>
          </w:p>
        </w:tc>
        <w:tc>
          <w:tcPr>
            <w:tcW w:w="354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50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И БГУ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дких Руслан</w:t>
            </w:r>
          </w:p>
        </w:tc>
        <w:tc>
          <w:tcPr>
            <w:tcW w:w="354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74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И БГУ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чкарев</w:t>
            </w:r>
            <w:proofErr w:type="spellEnd"/>
            <w:r>
              <w:rPr>
                <w:b/>
                <w:sz w:val="18"/>
                <w:szCs w:val="18"/>
              </w:rPr>
              <w:t xml:space="preserve"> Сергей</w:t>
            </w:r>
          </w:p>
        </w:tc>
        <w:tc>
          <w:tcPr>
            <w:tcW w:w="354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82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Pr="00FE34E5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" w:type="pct"/>
            <w:vAlign w:val="center"/>
          </w:tcPr>
          <w:p w:rsidR="00C97CFD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ГМА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ироманов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354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8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FB7128" w:rsidRDefault="00C97CFD" w:rsidP="00A64C6B">
            <w:pPr>
              <w:rPr>
                <w:b/>
                <w:color w:val="000000" w:themeColor="text1"/>
              </w:rPr>
            </w:pPr>
            <w:r w:rsidRPr="00FB7128">
              <w:rPr>
                <w:b/>
                <w:color w:val="000000" w:themeColor="text1"/>
              </w:rPr>
              <w:t>2</w:t>
            </w:r>
          </w:p>
        </w:tc>
        <w:tc>
          <w:tcPr>
            <w:tcW w:w="389" w:type="pct"/>
            <w:vAlign w:val="center"/>
          </w:tcPr>
          <w:p w:rsidR="00C97CFD" w:rsidRPr="00FB7128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 w:rsidRPr="00FB712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ГМА</w:t>
            </w:r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бин Антон</w:t>
            </w:r>
          </w:p>
        </w:tc>
        <w:tc>
          <w:tcPr>
            <w:tcW w:w="354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9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FB7128" w:rsidRDefault="00C97CFD" w:rsidP="00A64C6B">
            <w:pPr>
              <w:rPr>
                <w:b/>
                <w:color w:val="000000" w:themeColor="text1"/>
              </w:rPr>
            </w:pPr>
            <w:r w:rsidRPr="00FB7128">
              <w:rPr>
                <w:b/>
                <w:color w:val="000000" w:themeColor="text1"/>
              </w:rPr>
              <w:t>0</w:t>
            </w:r>
          </w:p>
        </w:tc>
        <w:tc>
          <w:tcPr>
            <w:tcW w:w="389" w:type="pct"/>
            <w:vAlign w:val="center"/>
          </w:tcPr>
          <w:p w:rsidR="00C97CFD" w:rsidRPr="00FB7128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 w:rsidRPr="00FB7128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ИПСибУПК</w:t>
            </w:r>
            <w:proofErr w:type="spellEnd"/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воров Александр</w:t>
            </w:r>
          </w:p>
        </w:tc>
        <w:tc>
          <w:tcPr>
            <w:tcW w:w="354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95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  <w:vAlign w:val="center"/>
          </w:tcPr>
          <w:p w:rsidR="00C97CFD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C97CFD" w:rsidRPr="00070B29" w:rsidRDefault="00C97CFD" w:rsidP="00A64C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97CFD" w:rsidRPr="00FE34E5" w:rsidTr="00A64C6B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C97CFD" w:rsidRDefault="00C97CFD" w:rsidP="00A64C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8" w:type="pct"/>
            <w:vAlign w:val="center"/>
          </w:tcPr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ИПСибУПК</w:t>
            </w:r>
            <w:proofErr w:type="spellEnd"/>
          </w:p>
          <w:p w:rsidR="00C97CFD" w:rsidRPr="00AA6AFE" w:rsidRDefault="00C97CFD" w:rsidP="00A64C6B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Наумов Алексей</w:t>
            </w:r>
          </w:p>
        </w:tc>
        <w:tc>
          <w:tcPr>
            <w:tcW w:w="354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:1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:0</w:t>
            </w:r>
          </w:p>
          <w:p w:rsidR="00C97CFD" w:rsidRPr="005573E6" w:rsidRDefault="00C97CFD" w:rsidP="00A64C6B">
            <w:pPr>
              <w:rPr>
                <w:b/>
                <w:color w:val="FF0000"/>
                <w:sz w:val="20"/>
                <w:szCs w:val="20"/>
              </w:rPr>
            </w:pPr>
            <w:r w:rsidRPr="005573E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97CFD" w:rsidRPr="00070B29" w:rsidRDefault="00C97CFD" w:rsidP="00A64C6B">
            <w:pPr>
              <w:rPr>
                <w:b/>
                <w:color w:val="000000" w:themeColor="text1"/>
                <w:sz w:val="16"/>
                <w:szCs w:val="16"/>
              </w:rPr>
            </w:pPr>
            <w:r w:rsidRPr="00DD4C75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698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pct"/>
            <w:vAlign w:val="center"/>
          </w:tcPr>
          <w:p w:rsidR="00C97CFD" w:rsidRPr="006767B6" w:rsidRDefault="00C97CFD" w:rsidP="00A64C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89" w:type="pct"/>
            <w:vAlign w:val="center"/>
          </w:tcPr>
          <w:p w:rsidR="00C97CFD" w:rsidRPr="006767B6" w:rsidRDefault="00C97CFD" w:rsidP="00A64C6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</w:tbl>
    <w:p w:rsidR="005D21C2" w:rsidRDefault="005D21C2" w:rsidP="00C01BC9">
      <w:pPr>
        <w:spacing w:line="240" w:lineRule="auto"/>
        <w:rPr>
          <w:b/>
          <w:sz w:val="24"/>
          <w:szCs w:val="24"/>
        </w:rPr>
      </w:pPr>
    </w:p>
    <w:p w:rsidR="00DE3BE5" w:rsidRDefault="00DE3BE5" w:rsidP="00C01BC9">
      <w:pPr>
        <w:spacing w:line="240" w:lineRule="auto"/>
        <w:rPr>
          <w:b/>
          <w:sz w:val="24"/>
          <w:szCs w:val="24"/>
        </w:rPr>
      </w:pPr>
    </w:p>
    <w:p w:rsidR="00DE3BE5" w:rsidRDefault="00DE3BE5" w:rsidP="00C01BC9">
      <w:pPr>
        <w:spacing w:line="240" w:lineRule="auto"/>
        <w:rPr>
          <w:b/>
          <w:sz w:val="24"/>
          <w:szCs w:val="24"/>
        </w:rPr>
      </w:pPr>
    </w:p>
    <w:p w:rsidR="00140FD3" w:rsidRPr="007C71E5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ШАХМАТЫ</w:t>
      </w:r>
    </w:p>
    <w:tbl>
      <w:tblPr>
        <w:tblStyle w:val="a3"/>
        <w:tblW w:w="5000" w:type="pct"/>
        <w:tblLook w:val="04A0"/>
      </w:tblPr>
      <w:tblGrid>
        <w:gridCol w:w="955"/>
        <w:gridCol w:w="2265"/>
        <w:gridCol w:w="2254"/>
        <w:gridCol w:w="2254"/>
        <w:gridCol w:w="1354"/>
        <w:gridCol w:w="1600"/>
      </w:tblGrid>
      <w:tr w:rsidR="00DC692B" w:rsidRPr="007C71E5" w:rsidTr="00FB7128">
        <w:tc>
          <w:tcPr>
            <w:tcW w:w="447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  <w:r w:rsidRPr="007C71E5">
              <w:rPr>
                <w:b/>
                <w:sz w:val="20"/>
                <w:szCs w:val="20"/>
              </w:rPr>
              <w:t>/</w:t>
            </w:r>
            <w:proofErr w:type="spellStart"/>
            <w:r w:rsidRPr="007C71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0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634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9A25B0" w:rsidP="00FB71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ЧКОВ</w:t>
            </w:r>
          </w:p>
        </w:tc>
        <w:tc>
          <w:tcPr>
            <w:tcW w:w="749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RPr="007C71E5" w:rsidTr="00FB7128">
        <w:tc>
          <w:tcPr>
            <w:tcW w:w="447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  <w:r w:rsidR="00C97CFD">
              <w:rPr>
                <w:b/>
                <w:sz w:val="20"/>
                <w:szCs w:val="20"/>
              </w:rPr>
              <w:t>/очки</w:t>
            </w:r>
          </w:p>
        </w:tc>
        <w:tc>
          <w:tcPr>
            <w:tcW w:w="634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FB7128">
            <w:pPr>
              <w:rPr>
                <w:b/>
                <w:sz w:val="20"/>
                <w:szCs w:val="20"/>
              </w:rPr>
            </w:pPr>
          </w:p>
        </w:tc>
      </w:tr>
      <w:tr w:rsidR="00063D1E" w:rsidRPr="007C71E5" w:rsidTr="00FB7128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 w:rsidRPr="00C97CFD">
              <w:rPr>
                <w:b/>
                <w:color w:val="FF0000"/>
                <w:sz w:val="32"/>
                <w:szCs w:val="32"/>
              </w:rPr>
              <w:t xml:space="preserve">3 </w:t>
            </w:r>
          </w:p>
          <w:p w:rsidR="00063D1E" w:rsidRPr="00C97CFD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 w:rsidRPr="00C97CFD">
              <w:rPr>
                <w:b/>
                <w:color w:val="FF0000"/>
                <w:sz w:val="32"/>
                <w:szCs w:val="32"/>
              </w:rPr>
              <w:t>место/2,5</w:t>
            </w:r>
          </w:p>
        </w:tc>
        <w:tc>
          <w:tcPr>
            <w:tcW w:w="1055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 </w:t>
            </w:r>
          </w:p>
          <w:p w:rsidR="00063D1E" w:rsidRPr="00B176AF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/2,5</w:t>
            </w:r>
          </w:p>
        </w:tc>
        <w:tc>
          <w:tcPr>
            <w:tcW w:w="634" w:type="pct"/>
            <w:vAlign w:val="center"/>
          </w:tcPr>
          <w:p w:rsidR="00063D1E" w:rsidRPr="00261347" w:rsidRDefault="00C97CFD" w:rsidP="00FB7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9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Pr="00C97CFD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063D1E" w:rsidRPr="00C97CFD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 w:rsidRPr="00C97CFD"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063D1E" w:rsidRPr="007C71E5" w:rsidTr="00FB7128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93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2 </w:t>
            </w:r>
          </w:p>
          <w:p w:rsidR="00063D1E" w:rsidRPr="00B176AF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/3</w:t>
            </w:r>
          </w:p>
        </w:tc>
        <w:tc>
          <w:tcPr>
            <w:tcW w:w="1055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 w:rsidRPr="00C97CFD">
              <w:rPr>
                <w:b/>
                <w:color w:val="FF0000"/>
                <w:sz w:val="32"/>
                <w:szCs w:val="32"/>
              </w:rPr>
              <w:t xml:space="preserve">3 </w:t>
            </w:r>
          </w:p>
          <w:p w:rsidR="00063D1E" w:rsidRPr="00C97CFD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 w:rsidRPr="00C97CFD">
              <w:rPr>
                <w:b/>
                <w:color w:val="FF0000"/>
                <w:sz w:val="32"/>
                <w:szCs w:val="32"/>
              </w:rPr>
              <w:t>место/0</w:t>
            </w:r>
          </w:p>
        </w:tc>
        <w:tc>
          <w:tcPr>
            <w:tcW w:w="634" w:type="pct"/>
            <w:vAlign w:val="center"/>
          </w:tcPr>
          <w:p w:rsidR="00063D1E" w:rsidRPr="00261347" w:rsidRDefault="00C97CFD" w:rsidP="00FB7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49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3 </w:t>
            </w:r>
          </w:p>
          <w:p w:rsidR="00063D1E" w:rsidRPr="00261347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063D1E" w:rsidRPr="007C71E5" w:rsidTr="00FB7128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FB7128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94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 </w:t>
            </w:r>
          </w:p>
          <w:p w:rsidR="00063D1E" w:rsidRPr="006F5F3D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/3,5</w:t>
            </w:r>
          </w:p>
        </w:tc>
        <w:tc>
          <w:tcPr>
            <w:tcW w:w="1055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2 </w:t>
            </w:r>
          </w:p>
          <w:p w:rsidR="00063D1E" w:rsidRPr="00B176AF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/1,5</w:t>
            </w:r>
          </w:p>
        </w:tc>
        <w:tc>
          <w:tcPr>
            <w:tcW w:w="634" w:type="pct"/>
            <w:vAlign w:val="center"/>
          </w:tcPr>
          <w:p w:rsidR="00063D1E" w:rsidRPr="00261347" w:rsidRDefault="00C97CFD" w:rsidP="00FB7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9" w:type="pct"/>
            <w:vAlign w:val="center"/>
          </w:tcPr>
          <w:p w:rsidR="00FB7128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 </w:t>
            </w:r>
          </w:p>
          <w:p w:rsidR="00063D1E" w:rsidRPr="00261347" w:rsidRDefault="00C97CFD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063D1E" w:rsidRPr="007C71E5" w:rsidTr="00FB7128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FB71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063D1E" w:rsidRPr="00063D1E" w:rsidRDefault="00063D1E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95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6F5F3D" w:rsidRDefault="00F521BD" w:rsidP="00FB712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/0</w:t>
            </w:r>
          </w:p>
        </w:tc>
        <w:tc>
          <w:tcPr>
            <w:tcW w:w="1055" w:type="pct"/>
            <w:vAlign w:val="center"/>
          </w:tcPr>
          <w:p w:rsidR="00063D1E" w:rsidRPr="00F521BD" w:rsidRDefault="00F521BD" w:rsidP="00FB7128">
            <w:pPr>
              <w:rPr>
                <w:b/>
                <w:color w:val="0070C0"/>
                <w:sz w:val="32"/>
                <w:szCs w:val="32"/>
              </w:rPr>
            </w:pPr>
            <w:r w:rsidRPr="00F521BD">
              <w:rPr>
                <w:b/>
                <w:color w:val="0070C0"/>
                <w:sz w:val="32"/>
                <w:szCs w:val="32"/>
              </w:rPr>
              <w:t>4+5</w:t>
            </w:r>
          </w:p>
        </w:tc>
        <w:tc>
          <w:tcPr>
            <w:tcW w:w="634" w:type="pct"/>
            <w:vAlign w:val="center"/>
          </w:tcPr>
          <w:p w:rsidR="00063D1E" w:rsidRPr="00261347" w:rsidRDefault="00F521BD" w:rsidP="00FB7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49" w:type="pct"/>
            <w:vAlign w:val="center"/>
          </w:tcPr>
          <w:p w:rsidR="00063D1E" w:rsidRPr="00F521BD" w:rsidRDefault="00F521BD" w:rsidP="00FB7128">
            <w:pPr>
              <w:rPr>
                <w:b/>
                <w:sz w:val="32"/>
                <w:szCs w:val="32"/>
              </w:rPr>
            </w:pPr>
            <w:r w:rsidRPr="00F521BD">
              <w:rPr>
                <w:b/>
                <w:sz w:val="32"/>
                <w:szCs w:val="32"/>
              </w:rPr>
              <w:t>5</w:t>
            </w:r>
          </w:p>
        </w:tc>
      </w:tr>
      <w:tr w:rsidR="00063D1E" w:rsidRPr="007C71E5" w:rsidTr="00FB7128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Default="00063D1E" w:rsidP="00FB71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0" w:type="pct"/>
            <w:vAlign w:val="center"/>
          </w:tcPr>
          <w:p w:rsidR="00063D1E" w:rsidRPr="006F5F3D" w:rsidRDefault="00063D1E" w:rsidP="00FB712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5F3D">
              <w:rPr>
                <w:b/>
                <w:color w:val="000000" w:themeColor="text1"/>
                <w:sz w:val="16"/>
                <w:szCs w:val="16"/>
              </w:rPr>
              <w:t>ЗИПСибУПК</w:t>
            </w:r>
            <w:proofErr w:type="spellEnd"/>
          </w:p>
          <w:p w:rsidR="00063D1E" w:rsidRPr="006F5F3D" w:rsidRDefault="00063D1E" w:rsidP="00FB7128">
            <w:pPr>
              <w:rPr>
                <w:b/>
                <w:color w:val="000000" w:themeColor="text1"/>
                <w:sz w:val="16"/>
                <w:szCs w:val="16"/>
              </w:rPr>
            </w:pPr>
            <w:r w:rsidRPr="006F5F3D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320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F521BD" w:rsidRDefault="00F521BD" w:rsidP="00FB7128">
            <w:pPr>
              <w:rPr>
                <w:b/>
                <w:sz w:val="32"/>
                <w:szCs w:val="32"/>
              </w:rPr>
            </w:pPr>
            <w:r w:rsidRPr="00F521BD">
              <w:rPr>
                <w:b/>
                <w:sz w:val="32"/>
                <w:szCs w:val="32"/>
              </w:rPr>
              <w:t>4/1</w:t>
            </w:r>
          </w:p>
        </w:tc>
        <w:tc>
          <w:tcPr>
            <w:tcW w:w="1055" w:type="pct"/>
            <w:vAlign w:val="center"/>
          </w:tcPr>
          <w:p w:rsidR="00063D1E" w:rsidRPr="00261347" w:rsidRDefault="00F521BD" w:rsidP="00FB7128">
            <w:pPr>
              <w:rPr>
                <w:b/>
                <w:sz w:val="32"/>
                <w:szCs w:val="32"/>
              </w:rPr>
            </w:pPr>
            <w:r w:rsidRPr="00F521BD">
              <w:rPr>
                <w:b/>
                <w:color w:val="0070C0"/>
                <w:sz w:val="32"/>
                <w:szCs w:val="32"/>
              </w:rPr>
              <w:t>4+5</w:t>
            </w:r>
          </w:p>
        </w:tc>
        <w:tc>
          <w:tcPr>
            <w:tcW w:w="634" w:type="pct"/>
            <w:vAlign w:val="center"/>
          </w:tcPr>
          <w:p w:rsidR="00063D1E" w:rsidRPr="00261347" w:rsidRDefault="00F521BD" w:rsidP="00FB7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9" w:type="pct"/>
            <w:vAlign w:val="center"/>
          </w:tcPr>
          <w:p w:rsidR="00063D1E" w:rsidRPr="00261347" w:rsidRDefault="00F521BD" w:rsidP="00FB7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</w:tbl>
    <w:p w:rsidR="00C01BC9" w:rsidRDefault="007C71E5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tbl>
      <w:tblPr>
        <w:tblStyle w:val="a3"/>
        <w:tblW w:w="5000" w:type="pct"/>
        <w:tblLook w:val="04A0"/>
      </w:tblPr>
      <w:tblGrid>
        <w:gridCol w:w="951"/>
        <w:gridCol w:w="3247"/>
        <w:gridCol w:w="893"/>
        <w:gridCol w:w="987"/>
        <w:gridCol w:w="987"/>
        <w:gridCol w:w="863"/>
        <w:gridCol w:w="863"/>
        <w:gridCol w:w="863"/>
        <w:gridCol w:w="1028"/>
      </w:tblGrid>
      <w:tr w:rsidR="009D5AE6" w:rsidRPr="007C71E5" w:rsidTr="00FB7128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  <w:r w:rsidRPr="007C71E5">
              <w:rPr>
                <w:b/>
                <w:sz w:val="24"/>
                <w:szCs w:val="24"/>
              </w:rPr>
              <w:t>/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МЕСТО</w:t>
            </w:r>
          </w:p>
        </w:tc>
      </w:tr>
      <w:tr w:rsidR="009D5AE6" w:rsidRPr="007C71E5" w:rsidTr="00FB7128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0" w:type="pct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ГУ</w:t>
            </w:r>
          </w:p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Пляскина</w:t>
            </w:r>
            <w:proofErr w:type="spellEnd"/>
            <w:r w:rsidRPr="007C71E5"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418" w:type="pct"/>
            <w:vAlign w:val="center"/>
          </w:tcPr>
          <w:p w:rsidR="009D5AE6" w:rsidRPr="009D5AE6" w:rsidRDefault="00DD4C75" w:rsidP="00FB7128">
            <w:pPr>
              <w:rPr>
                <w:b/>
                <w:sz w:val="24"/>
                <w:szCs w:val="24"/>
              </w:rPr>
            </w:pPr>
            <w:r w:rsidRPr="00DD4C7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74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vAlign w:val="center"/>
          </w:tcPr>
          <w:p w:rsidR="009D5AE6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9D5AE6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404" w:type="pct"/>
            <w:vAlign w:val="center"/>
          </w:tcPr>
          <w:p w:rsidR="009D5AE6" w:rsidRPr="009D5AE6" w:rsidRDefault="009D5AE6" w:rsidP="00FB7128">
            <w:pPr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9D5AE6" w:rsidRDefault="009D5AE6" w:rsidP="00FB7128">
            <w:pPr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+1</w:t>
            </w:r>
          </w:p>
        </w:tc>
        <w:tc>
          <w:tcPr>
            <w:tcW w:w="481" w:type="pct"/>
            <w:vAlign w:val="center"/>
          </w:tcPr>
          <w:p w:rsidR="00FB7128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 </w:t>
            </w:r>
          </w:p>
          <w:p w:rsidR="009D5AE6" w:rsidRPr="00E875E5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9D5AE6" w:rsidRPr="007C71E5" w:rsidTr="00FB7128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0" w:type="pct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ИЖТ</w:t>
            </w:r>
          </w:p>
          <w:p w:rsidR="009D5AE6" w:rsidRPr="007C71E5" w:rsidRDefault="00DE3BE5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юлюп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</w:t>
            </w:r>
          </w:p>
        </w:tc>
        <w:tc>
          <w:tcPr>
            <w:tcW w:w="418" w:type="pct"/>
            <w:vAlign w:val="center"/>
          </w:tcPr>
          <w:p w:rsidR="009D5AE6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9D5AE6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75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vAlign w:val="center"/>
          </w:tcPr>
          <w:p w:rsidR="009D5AE6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FB7128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 w:rsidRPr="00F521BD">
              <w:rPr>
                <w:b/>
                <w:color w:val="FF0000"/>
                <w:sz w:val="24"/>
                <w:szCs w:val="24"/>
              </w:rPr>
              <w:t xml:space="preserve">3 </w:t>
            </w:r>
          </w:p>
          <w:p w:rsidR="009D5AE6" w:rsidRPr="00F521BD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 w:rsidRPr="00F521BD"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9D5AE6" w:rsidRPr="007C71E5" w:rsidTr="00FB7128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pct"/>
            <w:vAlign w:val="center"/>
          </w:tcPr>
          <w:p w:rsidR="009D5AE6" w:rsidRDefault="009D5AE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9D5AE6" w:rsidRPr="007C71E5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ндаренко Мария</w:t>
            </w:r>
          </w:p>
        </w:tc>
        <w:tc>
          <w:tcPr>
            <w:tcW w:w="418" w:type="pct"/>
            <w:vAlign w:val="center"/>
          </w:tcPr>
          <w:p w:rsidR="009D5AE6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462" w:type="pct"/>
            <w:vAlign w:val="center"/>
          </w:tcPr>
          <w:p w:rsidR="009D5AE6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9D5AE6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76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5+0</w:t>
            </w:r>
          </w:p>
        </w:tc>
        <w:tc>
          <w:tcPr>
            <w:tcW w:w="481" w:type="pct"/>
            <w:vAlign w:val="center"/>
          </w:tcPr>
          <w:p w:rsidR="00FB7128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</w:t>
            </w:r>
          </w:p>
          <w:p w:rsidR="009D5AE6" w:rsidRPr="00FB1284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9D5AE6" w:rsidRPr="007C71E5" w:rsidTr="00FB7128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pct"/>
            <w:vAlign w:val="center"/>
          </w:tcPr>
          <w:p w:rsidR="009D5AE6" w:rsidRDefault="009D5AE6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ГМА</w:t>
            </w:r>
          </w:p>
          <w:p w:rsidR="00BB19BD" w:rsidRPr="007C71E5" w:rsidRDefault="00BB19BD" w:rsidP="00FB7128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5AE6" w:rsidRPr="00142CA1" w:rsidRDefault="009D5AE6" w:rsidP="00FB7128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77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9D5AE6" w:rsidRPr="00FB1284" w:rsidRDefault="009D5AE6" w:rsidP="00FB7128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D5AE6" w:rsidRPr="007C71E5" w:rsidTr="00FB7128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0" w:type="pct"/>
            <w:vAlign w:val="center"/>
          </w:tcPr>
          <w:p w:rsidR="009D5AE6" w:rsidRDefault="009D5AE6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ПСИбУПК</w:t>
            </w:r>
            <w:proofErr w:type="spellEnd"/>
          </w:p>
          <w:p w:rsidR="00070B29" w:rsidRPr="007C71E5" w:rsidRDefault="00070B29" w:rsidP="00FB7128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9D5AE6" w:rsidRPr="00142CA1" w:rsidRDefault="009D5AE6" w:rsidP="00FB7128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9D5AE6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78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9D5AE6" w:rsidRPr="00142CA1" w:rsidRDefault="009D5AE6" w:rsidP="00FB71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01BC9" w:rsidRDefault="00EC1B23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71E5">
        <w:rPr>
          <w:b/>
          <w:sz w:val="28"/>
          <w:szCs w:val="28"/>
        </w:rPr>
        <w:t>МУЖЧИНЫ</w:t>
      </w:r>
    </w:p>
    <w:tbl>
      <w:tblPr>
        <w:tblStyle w:val="a3"/>
        <w:tblW w:w="5000" w:type="pct"/>
        <w:tblLook w:val="04A0"/>
      </w:tblPr>
      <w:tblGrid>
        <w:gridCol w:w="696"/>
        <w:gridCol w:w="2974"/>
        <w:gridCol w:w="946"/>
        <w:gridCol w:w="1049"/>
        <w:gridCol w:w="1049"/>
        <w:gridCol w:w="1049"/>
        <w:gridCol w:w="919"/>
        <w:gridCol w:w="919"/>
        <w:gridCol w:w="1081"/>
      </w:tblGrid>
      <w:tr w:rsidR="00602476" w:rsidRPr="007C71E5" w:rsidTr="00FB7128">
        <w:trPr>
          <w:trHeight w:val="675"/>
        </w:trPr>
        <w:tc>
          <w:tcPr>
            <w:tcW w:w="32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  <w:r w:rsidRPr="007C71E5">
              <w:rPr>
                <w:b/>
                <w:sz w:val="24"/>
                <w:szCs w:val="24"/>
              </w:rPr>
              <w:t>/</w:t>
            </w:r>
            <w:proofErr w:type="spellStart"/>
            <w:r w:rsidRPr="007C71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2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142CA1" w:rsidRPr="007C71E5" w:rsidTr="00FB7128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ГУ</w:t>
            </w:r>
          </w:p>
          <w:p w:rsidR="00142CA1" w:rsidRPr="007C71E5" w:rsidRDefault="00DD4C75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ягинцев Владимир</w:t>
            </w:r>
          </w:p>
        </w:tc>
        <w:tc>
          <w:tcPr>
            <w:tcW w:w="443" w:type="pct"/>
            <w:vAlign w:val="center"/>
          </w:tcPr>
          <w:p w:rsidR="00142CA1" w:rsidRPr="009D5AE6" w:rsidRDefault="00DD4C75" w:rsidP="00FB7128">
            <w:pPr>
              <w:rPr>
                <w:b/>
                <w:sz w:val="24"/>
                <w:szCs w:val="24"/>
              </w:rPr>
            </w:pPr>
            <w:r w:rsidRPr="00DD4C7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79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142CA1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491" w:type="pct"/>
            <w:vAlign w:val="center"/>
          </w:tcPr>
          <w:p w:rsidR="00142CA1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9D5AE6" w:rsidRDefault="00F521BD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06" w:type="pct"/>
            <w:vAlign w:val="center"/>
          </w:tcPr>
          <w:p w:rsidR="00FB7128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 w:rsidRPr="00F521BD">
              <w:rPr>
                <w:b/>
                <w:color w:val="FF0000"/>
                <w:sz w:val="24"/>
                <w:szCs w:val="24"/>
              </w:rPr>
              <w:t xml:space="preserve">3 </w:t>
            </w:r>
          </w:p>
          <w:p w:rsidR="00142CA1" w:rsidRPr="00F521BD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 w:rsidRPr="00F521BD"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142CA1" w:rsidRPr="007C71E5" w:rsidTr="00FB7128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2" w:type="pct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ЗабИЖТ</w:t>
            </w:r>
          </w:p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митдорж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443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42CA1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80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6" w:type="pct"/>
            <w:vAlign w:val="center"/>
          </w:tcPr>
          <w:p w:rsidR="00FB7128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</w:t>
            </w:r>
          </w:p>
          <w:p w:rsidR="00142CA1" w:rsidRPr="00541CD5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142CA1" w:rsidRPr="007C71E5" w:rsidTr="00FB7128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142CA1" w:rsidRPr="007C71E5" w:rsidRDefault="00F521BD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мрук</w:t>
            </w:r>
            <w:proofErr w:type="spellEnd"/>
            <w:r>
              <w:rPr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443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42CA1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81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6" w:type="pct"/>
            <w:vAlign w:val="center"/>
          </w:tcPr>
          <w:p w:rsidR="00FB7128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 </w:t>
            </w:r>
          </w:p>
          <w:p w:rsidR="00142CA1" w:rsidRPr="00541CD5" w:rsidRDefault="00F521BD" w:rsidP="00FB712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142CA1" w:rsidRPr="007C71E5" w:rsidTr="00FB7128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2" w:type="pct"/>
            <w:vAlign w:val="center"/>
          </w:tcPr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142CA1" w:rsidRPr="007C71E5" w:rsidRDefault="00B55EFA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ржее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443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82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6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42CA1" w:rsidRPr="007C71E5" w:rsidTr="00FB7128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Default="00142CA1" w:rsidP="00FB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142CA1" w:rsidRDefault="00142CA1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ПСибУПК</w:t>
            </w:r>
            <w:proofErr w:type="spellEnd"/>
          </w:p>
          <w:p w:rsidR="00142CA1" w:rsidRPr="007C71E5" w:rsidRDefault="00142CA1" w:rsidP="00FB71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ломенц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443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DD4C75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4C75"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83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  <w:vAlign w:val="center"/>
          </w:tcPr>
          <w:p w:rsidR="00142CA1" w:rsidRPr="00142CA1" w:rsidRDefault="00F521BD" w:rsidP="00FB71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6" w:type="pct"/>
            <w:vAlign w:val="center"/>
          </w:tcPr>
          <w:p w:rsidR="00142CA1" w:rsidRPr="00F521BD" w:rsidRDefault="00F521BD" w:rsidP="00FB7128">
            <w:pPr>
              <w:rPr>
                <w:b/>
                <w:sz w:val="24"/>
                <w:szCs w:val="24"/>
              </w:rPr>
            </w:pPr>
            <w:r w:rsidRPr="00F521BD">
              <w:rPr>
                <w:b/>
                <w:sz w:val="24"/>
                <w:szCs w:val="24"/>
              </w:rPr>
              <w:t>4</w:t>
            </w:r>
          </w:p>
        </w:tc>
      </w:tr>
    </w:tbl>
    <w:p w:rsidR="00DC692B" w:rsidRDefault="00DC692B" w:rsidP="00DC692B">
      <w:pPr>
        <w:spacing w:line="240" w:lineRule="auto"/>
        <w:rPr>
          <w:b/>
          <w:sz w:val="28"/>
          <w:szCs w:val="28"/>
        </w:rPr>
      </w:pPr>
    </w:p>
    <w:p w:rsidR="00C01BC9" w:rsidRDefault="00C01BC9" w:rsidP="00C01BC9">
      <w:pPr>
        <w:spacing w:line="240" w:lineRule="auto"/>
        <w:jc w:val="both"/>
        <w:rPr>
          <w:b/>
          <w:sz w:val="28"/>
          <w:szCs w:val="28"/>
        </w:rPr>
      </w:pPr>
    </w:p>
    <w:p w:rsidR="00A56419" w:rsidRDefault="00A56419" w:rsidP="00C01BC9">
      <w:pPr>
        <w:spacing w:line="240" w:lineRule="auto"/>
        <w:jc w:val="both"/>
        <w:rPr>
          <w:b/>
          <w:sz w:val="28"/>
          <w:szCs w:val="28"/>
        </w:rPr>
      </w:pPr>
    </w:p>
    <w:p w:rsidR="00DC692B" w:rsidRDefault="00DC692B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EA0A87" w:rsidRDefault="00EA0A87" w:rsidP="00C01BC9">
      <w:pPr>
        <w:spacing w:line="240" w:lineRule="auto"/>
        <w:rPr>
          <w:b/>
          <w:sz w:val="28"/>
          <w:szCs w:val="28"/>
        </w:rPr>
      </w:pPr>
    </w:p>
    <w:p w:rsidR="009D5AE6" w:rsidRPr="007C71E5" w:rsidRDefault="009D5AE6" w:rsidP="009D5AE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АРТС</w:t>
      </w:r>
    </w:p>
    <w:tbl>
      <w:tblPr>
        <w:tblStyle w:val="a3"/>
        <w:tblW w:w="0" w:type="auto"/>
        <w:tblLook w:val="04A0"/>
      </w:tblPr>
      <w:tblGrid>
        <w:gridCol w:w="523"/>
        <w:gridCol w:w="1518"/>
        <w:gridCol w:w="1036"/>
        <w:gridCol w:w="362"/>
        <w:gridCol w:w="435"/>
        <w:gridCol w:w="435"/>
        <w:gridCol w:w="362"/>
        <w:gridCol w:w="435"/>
        <w:gridCol w:w="435"/>
        <w:gridCol w:w="435"/>
        <w:gridCol w:w="435"/>
        <w:gridCol w:w="362"/>
        <w:gridCol w:w="379"/>
        <w:gridCol w:w="610"/>
        <w:gridCol w:w="833"/>
        <w:gridCol w:w="784"/>
        <w:gridCol w:w="1303"/>
      </w:tblGrid>
      <w:tr w:rsidR="007E063E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361CBA">
              <w:rPr>
                <w:b/>
                <w:sz w:val="16"/>
                <w:szCs w:val="16"/>
              </w:rPr>
              <w:t>п</w:t>
            </w:r>
            <w:proofErr w:type="spellEnd"/>
            <w:r w:rsidRPr="00361CBA">
              <w:rPr>
                <w:b/>
                <w:sz w:val="16"/>
                <w:szCs w:val="16"/>
              </w:rPr>
              <w:t>/</w:t>
            </w:r>
            <w:proofErr w:type="spellStart"/>
            <w:r w:rsidRPr="00361CBA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184892" w:rsidRDefault="000A3ADA" w:rsidP="00FB7128">
            <w:pPr>
              <w:rPr>
                <w:b/>
                <w:sz w:val="16"/>
                <w:szCs w:val="16"/>
              </w:rPr>
            </w:pPr>
            <w:r w:rsidRPr="00184892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184892" w:rsidRDefault="000A3ADA" w:rsidP="00FB7128">
            <w:pPr>
              <w:rPr>
                <w:b/>
                <w:sz w:val="16"/>
                <w:szCs w:val="16"/>
              </w:rPr>
            </w:pPr>
            <w:r w:rsidRPr="00184892">
              <w:rPr>
                <w:b/>
                <w:sz w:val="16"/>
                <w:szCs w:val="16"/>
              </w:rPr>
              <w:t>Командное первенство</w:t>
            </w: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34F6" w:rsidRPr="00361CBA" w:rsidRDefault="00BF34F6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B7128" w:rsidRDefault="003561D9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ванов </w:t>
            </w:r>
          </w:p>
          <w:p w:rsidR="00BF34F6" w:rsidRPr="00361CBA" w:rsidRDefault="003561D9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й</w:t>
            </w:r>
          </w:p>
        </w:tc>
        <w:tc>
          <w:tcPr>
            <w:tcW w:w="0" w:type="auto"/>
            <w:vMerge w:val="restart"/>
            <w:vAlign w:val="center"/>
          </w:tcPr>
          <w:p w:rsidR="00BF34F6" w:rsidRPr="00063D1E" w:rsidRDefault="00BF34F6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ГУ</w:t>
            </w:r>
          </w:p>
          <w:p w:rsidR="00BF34F6" w:rsidRPr="00063D1E" w:rsidRDefault="00BF34F6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F34F6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BF34F6" w:rsidRPr="00070B29" w:rsidRDefault="0066132A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BF34F6" w:rsidRPr="006767B6" w:rsidRDefault="0066132A" w:rsidP="00FB712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есто</w:t>
            </w:r>
          </w:p>
        </w:tc>
        <w:tc>
          <w:tcPr>
            <w:tcW w:w="0" w:type="auto"/>
            <w:vMerge w:val="restart"/>
            <w:vAlign w:val="center"/>
          </w:tcPr>
          <w:p w:rsidR="00BF34F6" w:rsidRPr="00070B29" w:rsidRDefault="0066132A" w:rsidP="00FB71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20</w:t>
            </w:r>
          </w:p>
        </w:tc>
        <w:tc>
          <w:tcPr>
            <w:tcW w:w="0" w:type="auto"/>
            <w:vMerge w:val="restart"/>
            <w:vAlign w:val="center"/>
          </w:tcPr>
          <w:p w:rsidR="00FB7128" w:rsidRDefault="0066132A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 </w:t>
            </w:r>
          </w:p>
          <w:p w:rsidR="00BF34F6" w:rsidRPr="00D63C1A" w:rsidRDefault="0066132A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A3ADA" w:rsidRPr="00361CBA" w:rsidRDefault="00DD4C75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гарев Дмитрий</w:t>
            </w:r>
          </w:p>
        </w:tc>
        <w:tc>
          <w:tcPr>
            <w:tcW w:w="0" w:type="auto"/>
            <w:vMerge/>
            <w:vAlign w:val="center"/>
          </w:tcPr>
          <w:p w:rsidR="000A3ADA" w:rsidRPr="009D5AE6" w:rsidRDefault="000A3ADA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070B29" w:rsidRDefault="0066132A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center"/>
          </w:tcPr>
          <w:p w:rsidR="000A3ADA" w:rsidRPr="00EA0A87" w:rsidRDefault="0066132A" w:rsidP="00FB7128">
            <w:pPr>
              <w:rPr>
                <w:b/>
                <w:color w:val="FF0000"/>
              </w:rPr>
            </w:pPr>
            <w:r w:rsidRPr="00EA0A87">
              <w:rPr>
                <w:b/>
                <w:color w:val="FF0000"/>
              </w:rPr>
              <w:t>2 место</w:t>
            </w: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A3ADA" w:rsidRPr="00361CBA" w:rsidRDefault="00DD4C75" w:rsidP="00FB7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ислощаев</w:t>
            </w:r>
            <w:proofErr w:type="spellEnd"/>
            <w:r>
              <w:rPr>
                <w:b/>
                <w:sz w:val="18"/>
                <w:szCs w:val="18"/>
              </w:rPr>
              <w:t xml:space="preserve"> Павел</w:t>
            </w:r>
          </w:p>
        </w:tc>
        <w:tc>
          <w:tcPr>
            <w:tcW w:w="0" w:type="auto"/>
            <w:vMerge/>
            <w:vAlign w:val="center"/>
          </w:tcPr>
          <w:p w:rsidR="000A3ADA" w:rsidRPr="009D5AE6" w:rsidRDefault="000A3ADA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070B29" w:rsidRDefault="0066132A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0A3ADA" w:rsidRPr="006767B6" w:rsidRDefault="000A3ADA" w:rsidP="00FB7128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 ж</w:t>
            </w:r>
          </w:p>
        </w:tc>
        <w:tc>
          <w:tcPr>
            <w:tcW w:w="0" w:type="auto"/>
            <w:vAlign w:val="center"/>
          </w:tcPr>
          <w:p w:rsidR="000A3ADA" w:rsidRPr="00361CBA" w:rsidRDefault="00DD4C75" w:rsidP="00FB7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ргунова</w:t>
            </w:r>
            <w:proofErr w:type="spellEnd"/>
            <w:r>
              <w:rPr>
                <w:b/>
                <w:sz w:val="18"/>
                <w:szCs w:val="18"/>
              </w:rPr>
              <w:t xml:space="preserve"> Ксения</w:t>
            </w:r>
          </w:p>
        </w:tc>
        <w:tc>
          <w:tcPr>
            <w:tcW w:w="0" w:type="auto"/>
            <w:vMerge/>
            <w:vAlign w:val="center"/>
          </w:tcPr>
          <w:p w:rsidR="000A3ADA" w:rsidRPr="009D5AE6" w:rsidRDefault="000A3ADA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A3ADA" w:rsidRPr="00070B29" w:rsidRDefault="0066132A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0" w:type="auto"/>
            <w:vAlign w:val="center"/>
          </w:tcPr>
          <w:p w:rsidR="000A3ADA" w:rsidRPr="00EA0A87" w:rsidRDefault="0066132A" w:rsidP="00FB7128">
            <w:pPr>
              <w:rPr>
                <w:b/>
                <w:color w:val="FF0000"/>
              </w:rPr>
            </w:pPr>
            <w:r w:rsidRPr="00EA0A87">
              <w:rPr>
                <w:b/>
                <w:color w:val="FF0000"/>
              </w:rPr>
              <w:t>1 место</w:t>
            </w: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2 ж</w:t>
            </w:r>
          </w:p>
        </w:tc>
        <w:tc>
          <w:tcPr>
            <w:tcW w:w="0" w:type="auto"/>
            <w:vAlign w:val="center"/>
          </w:tcPr>
          <w:p w:rsidR="000A3ADA" w:rsidRPr="00361CBA" w:rsidRDefault="00DD4C75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ехина Анастасия</w:t>
            </w:r>
          </w:p>
        </w:tc>
        <w:tc>
          <w:tcPr>
            <w:tcW w:w="0" w:type="auto"/>
            <w:vMerge/>
            <w:vAlign w:val="center"/>
          </w:tcPr>
          <w:p w:rsidR="000A3ADA" w:rsidRPr="009D5AE6" w:rsidRDefault="000A3ADA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A3ADA" w:rsidRPr="00070B29" w:rsidRDefault="0066132A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0A3ADA" w:rsidRPr="00EA0A87" w:rsidRDefault="0066132A" w:rsidP="00FB7128">
            <w:pPr>
              <w:rPr>
                <w:b/>
                <w:color w:val="FF0000"/>
              </w:rPr>
            </w:pPr>
            <w:r w:rsidRPr="00EA0A87">
              <w:rPr>
                <w:b/>
                <w:color w:val="FF0000"/>
              </w:rPr>
              <w:t>3 место</w:t>
            </w: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0A3ADA" w:rsidRPr="00361CBA" w:rsidRDefault="000A3ADA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3 ж</w:t>
            </w:r>
          </w:p>
        </w:tc>
        <w:tc>
          <w:tcPr>
            <w:tcW w:w="0" w:type="auto"/>
            <w:vAlign w:val="center"/>
          </w:tcPr>
          <w:p w:rsidR="000A3ADA" w:rsidRPr="00361CBA" w:rsidRDefault="0066132A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веева Светлана</w:t>
            </w:r>
          </w:p>
        </w:tc>
        <w:tc>
          <w:tcPr>
            <w:tcW w:w="0" w:type="auto"/>
            <w:vMerge/>
            <w:vAlign w:val="center"/>
          </w:tcPr>
          <w:p w:rsidR="000A3ADA" w:rsidRPr="009D5AE6" w:rsidRDefault="000A3ADA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0A3ADA" w:rsidRPr="00FB7128" w:rsidRDefault="0066132A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0A3ADA" w:rsidRPr="00070B29" w:rsidRDefault="0066132A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A3ADA" w:rsidRPr="00070B29" w:rsidRDefault="000A3ADA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F34F6" w:rsidRPr="00361CBA" w:rsidRDefault="00BF34F6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F34F6" w:rsidRPr="00361CBA" w:rsidRDefault="00DE3BE5" w:rsidP="00FB7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рзин</w:t>
            </w:r>
            <w:proofErr w:type="spellEnd"/>
            <w:r>
              <w:rPr>
                <w:b/>
                <w:sz w:val="18"/>
                <w:szCs w:val="18"/>
              </w:rPr>
              <w:t xml:space="preserve"> Вячеслав</w:t>
            </w:r>
          </w:p>
        </w:tc>
        <w:tc>
          <w:tcPr>
            <w:tcW w:w="0" w:type="auto"/>
            <w:vMerge w:val="restart"/>
            <w:vAlign w:val="center"/>
          </w:tcPr>
          <w:p w:rsidR="00BF34F6" w:rsidRPr="00063D1E" w:rsidRDefault="00BF34F6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ЗабИЖТ</w:t>
            </w:r>
          </w:p>
          <w:p w:rsidR="00BF34F6" w:rsidRPr="00063D1E" w:rsidRDefault="00BF34F6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459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F34F6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F34F6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0" w:type="auto"/>
            <w:vAlign w:val="center"/>
          </w:tcPr>
          <w:p w:rsidR="00BF34F6" w:rsidRPr="00070B29" w:rsidRDefault="00BF34F6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F34F6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60</w:t>
            </w:r>
          </w:p>
        </w:tc>
        <w:tc>
          <w:tcPr>
            <w:tcW w:w="0" w:type="auto"/>
            <w:vMerge w:val="restart"/>
            <w:vAlign w:val="center"/>
          </w:tcPr>
          <w:p w:rsidR="00FB7128" w:rsidRDefault="00922D01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3 </w:t>
            </w:r>
          </w:p>
          <w:p w:rsidR="00BF34F6" w:rsidRPr="00D63C1A" w:rsidRDefault="00922D01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Андреев Андрей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Непомнящих Евгений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4 ж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овалова Марина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5 ж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Комисарчук Галина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0" w:type="auto"/>
            <w:vAlign w:val="center"/>
          </w:tcPr>
          <w:p w:rsidR="00922D01" w:rsidRPr="006767B6" w:rsidRDefault="00922D01" w:rsidP="00FB712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место</w:t>
            </w: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6 ж</w:t>
            </w:r>
          </w:p>
        </w:tc>
        <w:tc>
          <w:tcPr>
            <w:tcW w:w="0" w:type="auto"/>
            <w:vAlign w:val="center"/>
          </w:tcPr>
          <w:p w:rsidR="00FB7128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урецкая </w:t>
            </w:r>
          </w:p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лия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 Виктор</w:t>
            </w:r>
          </w:p>
        </w:tc>
        <w:tc>
          <w:tcPr>
            <w:tcW w:w="0" w:type="auto"/>
            <w:vMerge w:val="restart"/>
            <w:vAlign w:val="center"/>
          </w:tcPr>
          <w:p w:rsidR="00922D01" w:rsidRPr="00063D1E" w:rsidRDefault="00922D01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922D01" w:rsidRPr="00063D1E" w:rsidRDefault="00922D01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771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80</w:t>
            </w:r>
          </w:p>
        </w:tc>
        <w:tc>
          <w:tcPr>
            <w:tcW w:w="0" w:type="auto"/>
            <w:vMerge w:val="restart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чкарев Сергей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B7128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дких </w:t>
            </w:r>
          </w:p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лан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7 ж</w:t>
            </w:r>
          </w:p>
        </w:tc>
        <w:tc>
          <w:tcPr>
            <w:tcW w:w="0" w:type="auto"/>
            <w:vAlign w:val="center"/>
          </w:tcPr>
          <w:p w:rsidR="00FB7128" w:rsidRDefault="00922D01" w:rsidP="00FB7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ти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ьга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8 ж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орбатенко</w:t>
            </w:r>
            <w:proofErr w:type="spellEnd"/>
            <w:r>
              <w:rPr>
                <w:b/>
                <w:sz w:val="18"/>
                <w:szCs w:val="18"/>
              </w:rPr>
              <w:t xml:space="preserve"> Татьяна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9 ж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ндаренко Мария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922D01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льников Вячеслав</w:t>
            </w:r>
          </w:p>
        </w:tc>
        <w:tc>
          <w:tcPr>
            <w:tcW w:w="0" w:type="auto"/>
            <w:vMerge w:val="restart"/>
            <w:vAlign w:val="center"/>
          </w:tcPr>
          <w:p w:rsidR="00922D01" w:rsidRPr="00063D1E" w:rsidRDefault="00922D01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922D01" w:rsidRPr="00063D1E" w:rsidRDefault="00922D01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772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22D01" w:rsidRPr="00070B29" w:rsidRDefault="00EA0A87" w:rsidP="00FB71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80</w:t>
            </w:r>
          </w:p>
        </w:tc>
        <w:tc>
          <w:tcPr>
            <w:tcW w:w="0" w:type="auto"/>
            <w:vMerge w:val="restart"/>
            <w:vAlign w:val="center"/>
          </w:tcPr>
          <w:p w:rsidR="00FB7128" w:rsidRDefault="00EA0A87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2 </w:t>
            </w:r>
          </w:p>
          <w:p w:rsidR="00922D01" w:rsidRPr="00D63C1A" w:rsidRDefault="00EA0A87" w:rsidP="00FB712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922D01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922D01" w:rsidRPr="00361CBA" w:rsidRDefault="00922D01" w:rsidP="00FB7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ироманов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0" w:type="auto"/>
            <w:vMerge/>
            <w:vAlign w:val="center"/>
          </w:tcPr>
          <w:p w:rsidR="00922D01" w:rsidRPr="009D5AE6" w:rsidRDefault="00922D01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922D01" w:rsidRPr="00FB7128" w:rsidRDefault="000563E9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922D01" w:rsidRPr="00070B29" w:rsidRDefault="000563E9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0" w:type="auto"/>
            <w:vAlign w:val="center"/>
          </w:tcPr>
          <w:p w:rsidR="00922D01" w:rsidRPr="006767B6" w:rsidRDefault="00922D01" w:rsidP="00FB7128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22D01" w:rsidRPr="00070B29" w:rsidRDefault="00922D01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чалов Андрей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0 ж</w:t>
            </w:r>
          </w:p>
        </w:tc>
        <w:tc>
          <w:tcPr>
            <w:tcW w:w="0" w:type="auto"/>
            <w:vAlign w:val="center"/>
          </w:tcPr>
          <w:p w:rsidR="00FB7128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зандер </w:t>
            </w:r>
          </w:p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ьга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EA0A87" w:rsidRPr="006767B6" w:rsidRDefault="00EA0A87" w:rsidP="00FB7128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1 ж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атова Екатерина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2 ж</w:t>
            </w:r>
          </w:p>
        </w:tc>
        <w:tc>
          <w:tcPr>
            <w:tcW w:w="0" w:type="auto"/>
            <w:vAlign w:val="center"/>
          </w:tcPr>
          <w:p w:rsidR="00FB7128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ева </w:t>
            </w:r>
          </w:p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рья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Пилипенко Сергей</w:t>
            </w:r>
          </w:p>
        </w:tc>
        <w:tc>
          <w:tcPr>
            <w:tcW w:w="0" w:type="auto"/>
            <w:vMerge w:val="restart"/>
            <w:vAlign w:val="center"/>
          </w:tcPr>
          <w:p w:rsidR="00EA0A87" w:rsidRPr="00063D1E" w:rsidRDefault="00EA0A87" w:rsidP="00FB7128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EA0A87" w:rsidRPr="00063D1E" w:rsidRDefault="00EA0A87" w:rsidP="00FB7128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774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60</w:t>
            </w:r>
          </w:p>
        </w:tc>
        <w:tc>
          <w:tcPr>
            <w:tcW w:w="0" w:type="auto"/>
            <w:vMerge w:val="restart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FB7128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 xml:space="preserve">Наумов </w:t>
            </w:r>
          </w:p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Алексей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0" w:type="auto"/>
            <w:vAlign w:val="center"/>
          </w:tcPr>
          <w:p w:rsidR="00EA0A87" w:rsidRPr="00EA0A87" w:rsidRDefault="00EA0A87" w:rsidP="00FB7128">
            <w:pPr>
              <w:rPr>
                <w:b/>
                <w:color w:val="FF0000"/>
              </w:rPr>
            </w:pPr>
            <w:r w:rsidRPr="00EA0A87">
              <w:rPr>
                <w:b/>
                <w:color w:val="FF0000"/>
              </w:rPr>
              <w:t>3 место</w:t>
            </w: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стаков В</w:t>
            </w:r>
            <w:r w:rsidRPr="00361CBA">
              <w:rPr>
                <w:b/>
                <w:sz w:val="18"/>
                <w:szCs w:val="18"/>
              </w:rPr>
              <w:t>асилий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3 ж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Романенко Татьяна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EA0A87" w:rsidRPr="006767B6" w:rsidRDefault="00EA0A87" w:rsidP="00FB7128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4 ж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офимова Татьяна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0A87" w:rsidRPr="00070B29" w:rsidRDefault="00EA0A87" w:rsidP="00FB712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</w:tr>
      <w:tr w:rsidR="00EA0A87" w:rsidRPr="009D5AE6" w:rsidTr="00FB7128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5 ж</w:t>
            </w:r>
          </w:p>
        </w:tc>
        <w:tc>
          <w:tcPr>
            <w:tcW w:w="0" w:type="auto"/>
            <w:vAlign w:val="center"/>
          </w:tcPr>
          <w:p w:rsidR="00EA0A87" w:rsidRPr="00361CBA" w:rsidRDefault="00EA0A87" w:rsidP="00FB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ина Алина</w:t>
            </w:r>
          </w:p>
        </w:tc>
        <w:tc>
          <w:tcPr>
            <w:tcW w:w="0" w:type="auto"/>
            <w:vMerge/>
            <w:vAlign w:val="center"/>
          </w:tcPr>
          <w:p w:rsidR="00EA0A87" w:rsidRPr="009D5AE6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noProof/>
                <w:sz w:val="16"/>
                <w:szCs w:val="16"/>
                <w:lang w:eastAsia="ru-RU"/>
              </w:rPr>
            </w:pPr>
            <w:r w:rsidRPr="00FB7128">
              <w:rPr>
                <w:rFonts w:ascii="Arial Narrow" w:hAnsi="Arial Narrow"/>
                <w:b/>
                <w:noProof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A0A87" w:rsidRPr="00FB7128" w:rsidRDefault="00EA0A87" w:rsidP="00FB71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7128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EA0A87" w:rsidRPr="00422016" w:rsidRDefault="00EA0A87" w:rsidP="00FB71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A0A87" w:rsidRPr="00013A9A" w:rsidRDefault="00EA0A87" w:rsidP="00FB7128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A87" w:rsidRPr="009D5AE6" w:rsidRDefault="00EA0A87" w:rsidP="000A3ADA">
            <w:pPr>
              <w:rPr>
                <w:b/>
                <w:sz w:val="20"/>
                <w:szCs w:val="20"/>
              </w:rPr>
            </w:pPr>
          </w:p>
        </w:tc>
      </w:tr>
    </w:tbl>
    <w:p w:rsidR="009D5AE6" w:rsidRDefault="009D5AE6" w:rsidP="00C01BC9">
      <w:pPr>
        <w:spacing w:line="240" w:lineRule="auto"/>
        <w:rPr>
          <w:b/>
          <w:sz w:val="28"/>
          <w:szCs w:val="28"/>
        </w:rPr>
      </w:pPr>
    </w:p>
    <w:sectPr w:rsidR="009D5AE6" w:rsidSect="0089230C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6140"/>
    <w:rsid w:val="00013860"/>
    <w:rsid w:val="00013A9A"/>
    <w:rsid w:val="00023208"/>
    <w:rsid w:val="000563E9"/>
    <w:rsid w:val="000563F6"/>
    <w:rsid w:val="00063D1E"/>
    <w:rsid w:val="00070B29"/>
    <w:rsid w:val="00075F75"/>
    <w:rsid w:val="00096D0B"/>
    <w:rsid w:val="000A3ADA"/>
    <w:rsid w:val="000C4B38"/>
    <w:rsid w:val="000D18AC"/>
    <w:rsid w:val="000D2BF4"/>
    <w:rsid w:val="000D624F"/>
    <w:rsid w:val="00101E83"/>
    <w:rsid w:val="00134F57"/>
    <w:rsid w:val="00140FD3"/>
    <w:rsid w:val="00142CA1"/>
    <w:rsid w:val="00165E0A"/>
    <w:rsid w:val="00184892"/>
    <w:rsid w:val="001B52F3"/>
    <w:rsid w:val="001F0B10"/>
    <w:rsid w:val="001F6ED8"/>
    <w:rsid w:val="001F7FA8"/>
    <w:rsid w:val="00207065"/>
    <w:rsid w:val="002168A1"/>
    <w:rsid w:val="0022626F"/>
    <w:rsid w:val="00235861"/>
    <w:rsid w:val="002366AE"/>
    <w:rsid w:val="00247795"/>
    <w:rsid w:val="00261347"/>
    <w:rsid w:val="002637D4"/>
    <w:rsid w:val="00265595"/>
    <w:rsid w:val="002A07B3"/>
    <w:rsid w:val="002B7B3F"/>
    <w:rsid w:val="00316140"/>
    <w:rsid w:val="00331640"/>
    <w:rsid w:val="00344EC0"/>
    <w:rsid w:val="003561D9"/>
    <w:rsid w:val="00361CBA"/>
    <w:rsid w:val="00371A4D"/>
    <w:rsid w:val="0038764C"/>
    <w:rsid w:val="003A181A"/>
    <w:rsid w:val="003C2C1E"/>
    <w:rsid w:val="003C61E2"/>
    <w:rsid w:val="003F4849"/>
    <w:rsid w:val="00413678"/>
    <w:rsid w:val="00422016"/>
    <w:rsid w:val="00432CE0"/>
    <w:rsid w:val="00461F6A"/>
    <w:rsid w:val="00493718"/>
    <w:rsid w:val="004971CF"/>
    <w:rsid w:val="004A6E2A"/>
    <w:rsid w:val="004E224A"/>
    <w:rsid w:val="0051035F"/>
    <w:rsid w:val="0053188D"/>
    <w:rsid w:val="00534EDC"/>
    <w:rsid w:val="00541CD5"/>
    <w:rsid w:val="005573E6"/>
    <w:rsid w:val="005B0634"/>
    <w:rsid w:val="005D21C2"/>
    <w:rsid w:val="00602476"/>
    <w:rsid w:val="00653C46"/>
    <w:rsid w:val="0066132A"/>
    <w:rsid w:val="006767B6"/>
    <w:rsid w:val="00692406"/>
    <w:rsid w:val="006F5F3D"/>
    <w:rsid w:val="00702E47"/>
    <w:rsid w:val="007072B4"/>
    <w:rsid w:val="00711DCB"/>
    <w:rsid w:val="0072517A"/>
    <w:rsid w:val="007260E9"/>
    <w:rsid w:val="00775267"/>
    <w:rsid w:val="007B1D0D"/>
    <w:rsid w:val="007B6A69"/>
    <w:rsid w:val="007B72FA"/>
    <w:rsid w:val="007C67C5"/>
    <w:rsid w:val="007C71E5"/>
    <w:rsid w:val="007E063E"/>
    <w:rsid w:val="007E272D"/>
    <w:rsid w:val="007E6ADE"/>
    <w:rsid w:val="0089230C"/>
    <w:rsid w:val="008B7DED"/>
    <w:rsid w:val="008C154B"/>
    <w:rsid w:val="008C4A56"/>
    <w:rsid w:val="00912729"/>
    <w:rsid w:val="00912AD5"/>
    <w:rsid w:val="00922D01"/>
    <w:rsid w:val="00944804"/>
    <w:rsid w:val="009772DB"/>
    <w:rsid w:val="009A25B0"/>
    <w:rsid w:val="009B3376"/>
    <w:rsid w:val="009D5AE6"/>
    <w:rsid w:val="009E1257"/>
    <w:rsid w:val="00A0009D"/>
    <w:rsid w:val="00A3294C"/>
    <w:rsid w:val="00A468B8"/>
    <w:rsid w:val="00A56419"/>
    <w:rsid w:val="00A64C6B"/>
    <w:rsid w:val="00AA5F22"/>
    <w:rsid w:val="00AA6AFE"/>
    <w:rsid w:val="00AD2B36"/>
    <w:rsid w:val="00B176AF"/>
    <w:rsid w:val="00B365D9"/>
    <w:rsid w:val="00B55EFA"/>
    <w:rsid w:val="00BB19BD"/>
    <w:rsid w:val="00BE1CF8"/>
    <w:rsid w:val="00BE5392"/>
    <w:rsid w:val="00BF34F6"/>
    <w:rsid w:val="00C01BC9"/>
    <w:rsid w:val="00C033B3"/>
    <w:rsid w:val="00C53163"/>
    <w:rsid w:val="00C62839"/>
    <w:rsid w:val="00C73A3A"/>
    <w:rsid w:val="00C97CFD"/>
    <w:rsid w:val="00CD35AC"/>
    <w:rsid w:val="00CE44F1"/>
    <w:rsid w:val="00CE5255"/>
    <w:rsid w:val="00D43013"/>
    <w:rsid w:val="00D43ED6"/>
    <w:rsid w:val="00D5319D"/>
    <w:rsid w:val="00D6073E"/>
    <w:rsid w:val="00D63C1A"/>
    <w:rsid w:val="00D77F82"/>
    <w:rsid w:val="00DB08A8"/>
    <w:rsid w:val="00DB3225"/>
    <w:rsid w:val="00DC692B"/>
    <w:rsid w:val="00DD31D6"/>
    <w:rsid w:val="00DD3F0C"/>
    <w:rsid w:val="00DD4C75"/>
    <w:rsid w:val="00DD5E50"/>
    <w:rsid w:val="00DE3BE5"/>
    <w:rsid w:val="00DF2C7C"/>
    <w:rsid w:val="00E2658F"/>
    <w:rsid w:val="00E268BB"/>
    <w:rsid w:val="00E2749D"/>
    <w:rsid w:val="00E6027D"/>
    <w:rsid w:val="00E875E5"/>
    <w:rsid w:val="00E93149"/>
    <w:rsid w:val="00E9767D"/>
    <w:rsid w:val="00EA0A87"/>
    <w:rsid w:val="00EC1B23"/>
    <w:rsid w:val="00ED5DCD"/>
    <w:rsid w:val="00EE25DE"/>
    <w:rsid w:val="00EF6223"/>
    <w:rsid w:val="00EF6DB5"/>
    <w:rsid w:val="00F11368"/>
    <w:rsid w:val="00F24345"/>
    <w:rsid w:val="00F27749"/>
    <w:rsid w:val="00F521BD"/>
    <w:rsid w:val="00F638A9"/>
    <w:rsid w:val="00F97B85"/>
    <w:rsid w:val="00FB1284"/>
    <w:rsid w:val="00FB14EE"/>
    <w:rsid w:val="00FB7128"/>
    <w:rsid w:val="00FB7684"/>
    <w:rsid w:val="00FE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7AB4-EDE4-4B5E-8784-D298139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06T07:59:00Z</cp:lastPrinted>
  <dcterms:created xsi:type="dcterms:W3CDTF">2020-02-01T08:43:00Z</dcterms:created>
  <dcterms:modified xsi:type="dcterms:W3CDTF">2021-02-06T10:31:00Z</dcterms:modified>
</cp:coreProperties>
</file>